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940398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9403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E66566" w:rsidRDefault="00E66566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52B5C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552B5C">
        <w:t>13 мая 2013 года № 235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C8497E" w:rsidRDefault="00C8497E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 целях создания правовых, организационных и методологических основ для совершенствования системы оплаты труда работников государственных учреждений Республики Карелия, направленных на развитие кадрового потенциала, повышение престижности и привлекательности профессий в бюджетном секторе экономики, обеспечение соответствия оплаты труда работников учреждений качеству оказания ими государственных (муниципальных) услуг (выполнения работ), и с учетом Программы поэтапного совершенствования системы оплаты труда в государственных (муниципальных) учреждениях на</w:t>
      </w:r>
      <w:proofErr w:type="gramEnd"/>
      <w:r>
        <w:rPr>
          <w:szCs w:val="28"/>
        </w:rPr>
        <w:t xml:space="preserve"> 2012-2018 годы, утвержденной распоряжением Правительства Российской Федерации от 26 ноября 2012 года № 2190-р:</w:t>
      </w:r>
    </w:p>
    <w:p w:rsidR="006D049C" w:rsidRDefault="00C8497E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Утвердить прилагаемый План  </w:t>
      </w:r>
      <w:r w:rsidR="00556425">
        <w:rPr>
          <w:szCs w:val="28"/>
        </w:rPr>
        <w:t xml:space="preserve">мероприятий по </w:t>
      </w:r>
      <w:r>
        <w:rPr>
          <w:szCs w:val="28"/>
        </w:rPr>
        <w:t>поэтапно</w:t>
      </w:r>
      <w:r w:rsidR="00556425">
        <w:rPr>
          <w:szCs w:val="28"/>
        </w:rPr>
        <w:t>му</w:t>
      </w:r>
      <w:r>
        <w:rPr>
          <w:szCs w:val="28"/>
        </w:rPr>
        <w:t xml:space="preserve"> совершенствовани</w:t>
      </w:r>
      <w:r w:rsidR="00556425">
        <w:rPr>
          <w:szCs w:val="28"/>
        </w:rPr>
        <w:t>ю</w:t>
      </w:r>
      <w:r>
        <w:rPr>
          <w:szCs w:val="28"/>
        </w:rPr>
        <w:t xml:space="preserve"> системы оплаты труда в государственных (муниципальных) учреждениях </w:t>
      </w:r>
      <w:r w:rsidR="00556425">
        <w:rPr>
          <w:szCs w:val="28"/>
        </w:rPr>
        <w:t xml:space="preserve">Республики Карелия </w:t>
      </w:r>
      <w:r>
        <w:rPr>
          <w:szCs w:val="28"/>
        </w:rPr>
        <w:t>на 201</w:t>
      </w:r>
      <w:r w:rsidR="00E66566">
        <w:rPr>
          <w:szCs w:val="28"/>
        </w:rPr>
        <w:t>3</w:t>
      </w:r>
      <w:r>
        <w:rPr>
          <w:szCs w:val="28"/>
        </w:rPr>
        <w:t>-2018 годы</w:t>
      </w:r>
      <w:r w:rsidR="00556425">
        <w:rPr>
          <w:szCs w:val="28"/>
        </w:rPr>
        <w:t xml:space="preserve"> (далее – План мероприятий).</w:t>
      </w:r>
    </w:p>
    <w:p w:rsidR="00556425" w:rsidRDefault="00556425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пределить, что План мероприятий в отношении государственных учреждений Республики Карелия реализуется органами исполнительной власти Республики Карелия, имеющими подведомственные государственные учреждения Республики Карелия (далее – органы исполнительной власти Республики Карелия).</w:t>
      </w:r>
    </w:p>
    <w:p w:rsidR="00556425" w:rsidRDefault="00556425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3. Органам исполнительной власти Республики Карелия учесть, что финансовое обеспечение мероприятий по повышению оплаты труда работников социальной сферы </w:t>
      </w:r>
      <w:proofErr w:type="gramStart"/>
      <w:r>
        <w:rPr>
          <w:szCs w:val="28"/>
        </w:rPr>
        <w:t>предусматривает</w:t>
      </w:r>
      <w:proofErr w:type="gramEnd"/>
      <w:r>
        <w:rPr>
          <w:szCs w:val="28"/>
        </w:rPr>
        <w:t xml:space="preserve"> в том числе использование внутренних ресурсов отраслей, полученных в результате реализации мер по оптимизации расходов, и внебюджетных источников; темпы повышения среднего уровня оплаты труда указанным категориям работников должны быть равномерными и увязаны в том числе с этапами </w:t>
      </w:r>
      <w:r>
        <w:rPr>
          <w:szCs w:val="28"/>
        </w:rPr>
        <w:lastRenderedPageBreak/>
        <w:t>оптимизационных мероприятий, направленных на повышение эффективности соответствующих отраслей социальной сферы.</w:t>
      </w:r>
    </w:p>
    <w:p w:rsidR="00556425" w:rsidRDefault="00556425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4. Определить Министерство труда и занятости Республики Карелия координатором реализации Плана мероприятий.</w:t>
      </w:r>
    </w:p>
    <w:p w:rsidR="00556425" w:rsidRDefault="00556425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5. Органам исполнительной власти Республики Карелия представлять в Министерство труда и занятости Республики Карелия информацию о ходе выполнения Плана мероприятий один раз в полугодие до 15 числа месяца, следующего за отчетным периодом.</w:t>
      </w:r>
    </w:p>
    <w:p w:rsidR="00556425" w:rsidRDefault="00556425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6.  Министерству труда и занятости Республики Карелия представлять в Правительство Республики Карелия доклад о ходе выполнения Плана мероприятий один раз в полугодие до 25 числа месяца, следующего за отчетным периодом. </w:t>
      </w:r>
    </w:p>
    <w:p w:rsidR="00556425" w:rsidRDefault="00556425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7. Рекомендовать органам местного самоуправления разработать планы мероприятий по поэтапному совершенствованию системы оплаты труда в муниципальных учреждениях на 2013-2018 годы.</w:t>
      </w:r>
    </w:p>
    <w:p w:rsidR="00556425" w:rsidRDefault="00556425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314C5F" w:rsidRDefault="006A5DA2" w:rsidP="00ED2954">
      <w:pPr>
        <w:tabs>
          <w:tab w:val="left" w:pos="8931"/>
        </w:tabs>
        <w:ind w:right="424"/>
        <w:rPr>
          <w:szCs w:val="28"/>
        </w:rPr>
        <w:sectPr w:rsidR="00314C5F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14C5F" w:rsidRPr="004F77E4" w:rsidRDefault="00314C5F" w:rsidP="00CD30C2">
      <w:pPr>
        <w:autoSpaceDE w:val="0"/>
        <w:autoSpaceDN w:val="0"/>
        <w:adjustRightInd w:val="0"/>
        <w:ind w:firstLine="9923"/>
        <w:outlineLvl w:val="0"/>
      </w:pPr>
      <w:proofErr w:type="gramStart"/>
      <w:r w:rsidRPr="004F77E4">
        <w:lastRenderedPageBreak/>
        <w:t>Утвержден</w:t>
      </w:r>
      <w:proofErr w:type="gramEnd"/>
      <w:r w:rsidR="00CD30C2">
        <w:t xml:space="preserve"> </w:t>
      </w:r>
      <w:r w:rsidRPr="004F77E4">
        <w:t>распоряжением</w:t>
      </w:r>
    </w:p>
    <w:p w:rsidR="00314C5F" w:rsidRDefault="00314C5F" w:rsidP="00CD30C2">
      <w:pPr>
        <w:autoSpaceDE w:val="0"/>
        <w:autoSpaceDN w:val="0"/>
        <w:adjustRightInd w:val="0"/>
        <w:ind w:firstLine="9923"/>
      </w:pPr>
      <w:r w:rsidRPr="004F77E4">
        <w:t>Правительства Республики Карелия</w:t>
      </w:r>
    </w:p>
    <w:p w:rsidR="00CD30C2" w:rsidRPr="004F77E4" w:rsidRDefault="00552B5C" w:rsidP="00CD30C2">
      <w:pPr>
        <w:autoSpaceDE w:val="0"/>
        <w:autoSpaceDN w:val="0"/>
        <w:adjustRightInd w:val="0"/>
        <w:ind w:firstLine="9923"/>
      </w:pPr>
      <w:r>
        <w:t>о</w:t>
      </w:r>
      <w:r w:rsidR="00CD30C2">
        <w:t>т</w:t>
      </w:r>
      <w:r>
        <w:t xml:space="preserve"> 13 мая 2013 года № 235р-П</w:t>
      </w:r>
    </w:p>
    <w:p w:rsidR="00314C5F" w:rsidRPr="004F77E4" w:rsidRDefault="00314C5F" w:rsidP="00314C5F">
      <w:pPr>
        <w:tabs>
          <w:tab w:val="left" w:pos="180"/>
        </w:tabs>
        <w:autoSpaceDE w:val="0"/>
        <w:autoSpaceDN w:val="0"/>
        <w:adjustRightInd w:val="0"/>
        <w:jc w:val="both"/>
      </w:pPr>
      <w:r w:rsidRPr="004F77E4">
        <w:t xml:space="preserve">                                                                                                                                         </w:t>
      </w:r>
      <w:r>
        <w:t xml:space="preserve">                                  </w:t>
      </w:r>
      <w:r w:rsidRPr="004F77E4">
        <w:t xml:space="preserve">          </w:t>
      </w:r>
    </w:p>
    <w:p w:rsidR="00314C5F" w:rsidRPr="00CD30C2" w:rsidRDefault="00314C5F" w:rsidP="00CD30C2">
      <w:pPr>
        <w:pStyle w:val="ConsPlusNormal"/>
        <w:ind w:firstLine="0"/>
        <w:jc w:val="center"/>
        <w:rPr>
          <w:sz w:val="28"/>
          <w:szCs w:val="28"/>
        </w:rPr>
      </w:pPr>
      <w:bookmarkStart w:id="0" w:name="Par284"/>
      <w:bookmarkEnd w:id="0"/>
      <w:r w:rsidRPr="00CD30C2">
        <w:rPr>
          <w:sz w:val="28"/>
          <w:szCs w:val="28"/>
        </w:rPr>
        <w:t>План</w:t>
      </w:r>
    </w:p>
    <w:p w:rsidR="00314C5F" w:rsidRPr="00CD30C2" w:rsidRDefault="00314C5F" w:rsidP="00CD30C2">
      <w:pPr>
        <w:pStyle w:val="ConsPlusNormal"/>
        <w:ind w:firstLine="0"/>
        <w:jc w:val="center"/>
        <w:rPr>
          <w:sz w:val="28"/>
          <w:szCs w:val="28"/>
        </w:rPr>
      </w:pPr>
      <w:r w:rsidRPr="00CD30C2">
        <w:rPr>
          <w:sz w:val="28"/>
          <w:szCs w:val="28"/>
        </w:rPr>
        <w:t xml:space="preserve">мероприятий по поэтапному совершенствованию системы оплаты труда </w:t>
      </w:r>
    </w:p>
    <w:p w:rsidR="00314C5F" w:rsidRPr="00CD30C2" w:rsidRDefault="00314C5F" w:rsidP="00CD30C2">
      <w:pPr>
        <w:pStyle w:val="ConsPlusNormal"/>
        <w:ind w:firstLine="0"/>
        <w:jc w:val="center"/>
        <w:rPr>
          <w:sz w:val="28"/>
          <w:szCs w:val="28"/>
        </w:rPr>
      </w:pPr>
      <w:r w:rsidRPr="00CD30C2">
        <w:rPr>
          <w:sz w:val="28"/>
          <w:szCs w:val="28"/>
        </w:rPr>
        <w:t>в государственных (муниципальных) учреждениях Республики Карелия на 2013-2018 годы</w:t>
      </w:r>
    </w:p>
    <w:p w:rsidR="00314C5F" w:rsidRPr="004F77E4" w:rsidRDefault="00314C5F" w:rsidP="00314C5F">
      <w:pPr>
        <w:pStyle w:val="ConsPlusNormal"/>
        <w:jc w:val="center"/>
        <w:rPr>
          <w:sz w:val="24"/>
          <w:szCs w:val="24"/>
        </w:rPr>
      </w:pPr>
    </w:p>
    <w:tbl>
      <w:tblPr>
        <w:tblStyle w:val="ac"/>
        <w:tblW w:w="16161" w:type="dxa"/>
        <w:tblInd w:w="-601" w:type="dxa"/>
        <w:tblLayout w:type="fixed"/>
        <w:tblLook w:val="01E0"/>
      </w:tblPr>
      <w:tblGrid>
        <w:gridCol w:w="709"/>
        <w:gridCol w:w="43"/>
        <w:gridCol w:w="7754"/>
        <w:gridCol w:w="2977"/>
        <w:gridCol w:w="4678"/>
      </w:tblGrid>
      <w:tr w:rsidR="00314C5F" w:rsidRPr="00CD30C2" w:rsidTr="00443D51">
        <w:tc>
          <w:tcPr>
            <w:tcW w:w="752" w:type="dxa"/>
            <w:gridSpan w:val="2"/>
          </w:tcPr>
          <w:p w:rsidR="00E66566" w:rsidRDefault="00314C5F" w:rsidP="00E66566">
            <w:pPr>
              <w:pStyle w:val="ConsPlusNormal"/>
              <w:ind w:left="-108" w:right="-72" w:firstLine="0"/>
              <w:jc w:val="center"/>
              <w:rPr>
                <w:sz w:val="24"/>
                <w:szCs w:val="24"/>
              </w:rPr>
            </w:pPr>
            <w:r w:rsidRPr="00CD30C2">
              <w:rPr>
                <w:sz w:val="24"/>
                <w:szCs w:val="24"/>
              </w:rPr>
              <w:t>№</w:t>
            </w:r>
          </w:p>
          <w:p w:rsidR="00314C5F" w:rsidRPr="00CD30C2" w:rsidRDefault="00E66566" w:rsidP="00E66566">
            <w:pPr>
              <w:pStyle w:val="ConsPlusNormal"/>
              <w:ind w:left="-108" w:right="-72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54" w:type="dxa"/>
          </w:tcPr>
          <w:p w:rsidR="00314C5F" w:rsidRPr="00CD30C2" w:rsidRDefault="00314C5F" w:rsidP="00FE42A3">
            <w:pPr>
              <w:pStyle w:val="ConsPlusNormal"/>
              <w:ind w:hanging="9"/>
              <w:jc w:val="center"/>
              <w:rPr>
                <w:sz w:val="24"/>
                <w:szCs w:val="24"/>
              </w:rPr>
            </w:pPr>
            <w:r w:rsidRPr="00CD30C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314C5F" w:rsidRPr="00CD30C2" w:rsidRDefault="00314C5F" w:rsidP="00443D51">
            <w:pPr>
              <w:pStyle w:val="ConsPlusNormal"/>
              <w:ind w:left="-109" w:right="-108" w:firstLine="25"/>
              <w:jc w:val="center"/>
              <w:rPr>
                <w:sz w:val="24"/>
                <w:szCs w:val="24"/>
              </w:rPr>
            </w:pPr>
            <w:r w:rsidRPr="00CD30C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678" w:type="dxa"/>
          </w:tcPr>
          <w:p w:rsidR="00314C5F" w:rsidRPr="00CD30C2" w:rsidRDefault="00314C5F" w:rsidP="00FE42A3">
            <w:pPr>
              <w:pStyle w:val="ConsPlusNormal"/>
              <w:ind w:hanging="69"/>
              <w:jc w:val="center"/>
              <w:rPr>
                <w:sz w:val="24"/>
                <w:szCs w:val="24"/>
              </w:rPr>
            </w:pPr>
            <w:r w:rsidRPr="00CD30C2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E207A4" w:rsidRPr="00CD30C2" w:rsidTr="00443D51">
        <w:tc>
          <w:tcPr>
            <w:tcW w:w="752" w:type="dxa"/>
            <w:gridSpan w:val="2"/>
          </w:tcPr>
          <w:p w:rsidR="00E207A4" w:rsidRPr="00CD30C2" w:rsidRDefault="00E207A4" w:rsidP="00E66566">
            <w:pPr>
              <w:pStyle w:val="ConsPlusNormal"/>
              <w:ind w:left="-108" w:right="-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54" w:type="dxa"/>
          </w:tcPr>
          <w:p w:rsidR="00E207A4" w:rsidRPr="00CD30C2" w:rsidRDefault="00E207A4" w:rsidP="00FE42A3">
            <w:pPr>
              <w:pStyle w:val="ConsPlusNormal"/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207A4" w:rsidRPr="00CD30C2" w:rsidRDefault="00E207A4" w:rsidP="00443D51">
            <w:pPr>
              <w:pStyle w:val="ConsPlusNormal"/>
              <w:ind w:left="-109" w:right="-108"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207A4" w:rsidRPr="00CD30C2" w:rsidRDefault="00E207A4" w:rsidP="00FE42A3">
            <w:pPr>
              <w:pStyle w:val="ConsPlusNormal"/>
              <w:ind w:hanging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14C5F" w:rsidRPr="004F77E4" w:rsidTr="00443D51">
        <w:tc>
          <w:tcPr>
            <w:tcW w:w="16161" w:type="dxa"/>
            <w:gridSpan w:val="5"/>
          </w:tcPr>
          <w:p w:rsidR="00314C5F" w:rsidRPr="004F77E4" w:rsidRDefault="00314C5F" w:rsidP="00443D51">
            <w:pPr>
              <w:pStyle w:val="ConsPlusNormal"/>
              <w:spacing w:before="120" w:after="120"/>
              <w:ind w:left="-109" w:right="-108" w:firstLine="25"/>
              <w:jc w:val="center"/>
              <w:rPr>
                <w:sz w:val="24"/>
                <w:szCs w:val="24"/>
              </w:rPr>
            </w:pPr>
            <w:r w:rsidRPr="004F77E4">
              <w:rPr>
                <w:sz w:val="24"/>
                <w:szCs w:val="24"/>
                <w:lang w:val="en-US"/>
              </w:rPr>
              <w:t>I</w:t>
            </w:r>
            <w:r w:rsidRPr="004F77E4">
              <w:rPr>
                <w:sz w:val="24"/>
                <w:szCs w:val="24"/>
              </w:rPr>
              <w:t>. Совершенствование системы оплаты труда</w:t>
            </w:r>
          </w:p>
        </w:tc>
      </w:tr>
      <w:tr w:rsidR="00314C5F" w:rsidRPr="004F77E4" w:rsidTr="00443D51">
        <w:tc>
          <w:tcPr>
            <w:tcW w:w="709" w:type="dxa"/>
          </w:tcPr>
          <w:p w:rsidR="00314C5F" w:rsidRPr="004F77E4" w:rsidRDefault="005C37B7" w:rsidP="00E66566">
            <w:pPr>
              <w:pStyle w:val="ConsPlusNormal"/>
              <w:ind w:left="-108" w:right="-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4C5F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  <w:gridSpan w:val="2"/>
          </w:tcPr>
          <w:p w:rsidR="00314C5F" w:rsidRPr="00914B65" w:rsidRDefault="00314C5F" w:rsidP="00443D51">
            <w:pPr>
              <w:pStyle w:val="ConsPlusNormal"/>
              <w:spacing w:after="120"/>
              <w:ind w:hanging="9"/>
              <w:jc w:val="both"/>
              <w:rPr>
                <w:sz w:val="24"/>
                <w:szCs w:val="24"/>
              </w:rPr>
            </w:pPr>
            <w:proofErr w:type="gramStart"/>
            <w:r w:rsidRPr="00914B65">
              <w:rPr>
                <w:sz w:val="24"/>
                <w:szCs w:val="24"/>
              </w:rPr>
              <w:t>Разработка планов мероприятий («дорожных карт») по развитию отраслей социальной сферы, содержащих целевые показатели (индикаторы) развития отраслей и меры, обеспечивающие их достижение, в том числе мероприятия по совершенствованию систем оплаты труда работников</w:t>
            </w:r>
            <w:r w:rsidR="00EB0532">
              <w:rPr>
                <w:sz w:val="24"/>
                <w:szCs w:val="24"/>
              </w:rPr>
              <w:t xml:space="preserve"> государственных учреждений Республики Карелия </w:t>
            </w:r>
            <w:r w:rsidRPr="00914B65">
              <w:rPr>
                <w:sz w:val="24"/>
                <w:szCs w:val="24"/>
              </w:rPr>
              <w:t xml:space="preserve"> в соответствующих сферах, обеспечивающие за счет доходов от всех направлений деятельности учреждения повышение оплаты труда работников </w:t>
            </w:r>
            <w:r w:rsidR="00EB0532">
              <w:rPr>
                <w:sz w:val="24"/>
                <w:szCs w:val="24"/>
              </w:rPr>
              <w:t xml:space="preserve">государственных учреждений Республики Карелия </w:t>
            </w:r>
            <w:r w:rsidRPr="00914B65">
              <w:rPr>
                <w:sz w:val="24"/>
                <w:szCs w:val="24"/>
              </w:rPr>
              <w:t>в соответствии с указами Президента</w:t>
            </w:r>
            <w:proofErr w:type="gramEnd"/>
            <w:r w:rsidRPr="00914B65">
              <w:rPr>
                <w:sz w:val="24"/>
                <w:szCs w:val="24"/>
              </w:rPr>
              <w:t xml:space="preserve"> </w:t>
            </w:r>
            <w:proofErr w:type="gramStart"/>
            <w:r w:rsidRPr="00914B65">
              <w:rPr>
                <w:sz w:val="24"/>
                <w:szCs w:val="24"/>
              </w:rPr>
              <w:t>Российской Федерации от 7 мая 2012 года №</w:t>
            </w:r>
            <w:r>
              <w:rPr>
                <w:sz w:val="24"/>
                <w:szCs w:val="24"/>
              </w:rPr>
              <w:t xml:space="preserve"> </w:t>
            </w:r>
            <w:r w:rsidRPr="00914B65">
              <w:rPr>
                <w:sz w:val="24"/>
                <w:szCs w:val="24"/>
              </w:rPr>
              <w:t>597 и от</w:t>
            </w:r>
            <w:r w:rsidR="00443D51" w:rsidRPr="00443D51">
              <w:rPr>
                <w:sz w:val="24"/>
                <w:szCs w:val="24"/>
              </w:rPr>
              <w:t xml:space="preserve"> </w:t>
            </w:r>
            <w:r w:rsidRPr="00914B65">
              <w:rPr>
                <w:sz w:val="24"/>
                <w:szCs w:val="24"/>
              </w:rPr>
              <w:t>1 июня 2012 года №</w:t>
            </w:r>
            <w:r>
              <w:rPr>
                <w:sz w:val="24"/>
                <w:szCs w:val="24"/>
              </w:rPr>
              <w:t xml:space="preserve"> </w:t>
            </w:r>
            <w:r w:rsidRPr="00914B65">
              <w:rPr>
                <w:sz w:val="24"/>
                <w:szCs w:val="24"/>
              </w:rPr>
              <w:t>761, обусловленное достижением конкретных показателей качества и количества оказываемых государственных (муниципальных) услуг (выполн</w:t>
            </w:r>
            <w:r w:rsidR="00EB0532">
              <w:rPr>
                <w:sz w:val="24"/>
                <w:szCs w:val="24"/>
              </w:rPr>
              <w:t xml:space="preserve">яемых </w:t>
            </w:r>
            <w:r w:rsidRPr="00914B65">
              <w:rPr>
                <w:sz w:val="24"/>
                <w:szCs w:val="24"/>
              </w:rPr>
              <w:t>работ), а также мероприятия по проведению структурных реформ в соответствующих отраслях</w:t>
            </w:r>
            <w:r w:rsidRPr="006930C3">
              <w:rPr>
                <w:sz w:val="22"/>
                <w:szCs w:val="22"/>
              </w:rPr>
              <w:t>,</w:t>
            </w:r>
            <w:r w:rsidR="00443D51" w:rsidRPr="00443D51">
              <w:rPr>
                <w:sz w:val="22"/>
                <w:szCs w:val="22"/>
              </w:rPr>
              <w:t xml:space="preserve"> </w:t>
            </w:r>
            <w:r w:rsidRPr="006930C3">
              <w:rPr>
                <w:sz w:val="24"/>
                <w:szCs w:val="24"/>
              </w:rPr>
              <w:t>обеспечивающие возможности использования не менее трети необходимых ресурсов для повышения оплаты труда за счет реорганизации неэффективных организаций и программ</w:t>
            </w:r>
            <w:proofErr w:type="gramEnd"/>
          </w:p>
        </w:tc>
        <w:tc>
          <w:tcPr>
            <w:tcW w:w="2977" w:type="dxa"/>
          </w:tcPr>
          <w:p w:rsidR="00314C5F" w:rsidRPr="00486795" w:rsidRDefault="00314C5F" w:rsidP="00443D51">
            <w:pPr>
              <w:pStyle w:val="ConsPlusNormal"/>
              <w:ind w:left="-109" w:right="-108" w:firstLine="25"/>
              <w:jc w:val="center"/>
              <w:rPr>
                <w:sz w:val="24"/>
                <w:szCs w:val="24"/>
              </w:rPr>
            </w:pPr>
            <w:r w:rsidRPr="00486795">
              <w:rPr>
                <w:sz w:val="24"/>
                <w:szCs w:val="24"/>
              </w:rPr>
              <w:t xml:space="preserve">до 1 </w:t>
            </w:r>
            <w:r>
              <w:rPr>
                <w:sz w:val="24"/>
                <w:szCs w:val="24"/>
              </w:rPr>
              <w:t>мая</w:t>
            </w:r>
            <w:r w:rsidRPr="00486795">
              <w:rPr>
                <w:sz w:val="24"/>
                <w:szCs w:val="24"/>
              </w:rPr>
              <w:t xml:space="preserve"> 2013 года</w:t>
            </w:r>
          </w:p>
        </w:tc>
        <w:tc>
          <w:tcPr>
            <w:tcW w:w="4678" w:type="dxa"/>
          </w:tcPr>
          <w:p w:rsidR="00314C5F" w:rsidRPr="00631729" w:rsidRDefault="00314C5F" w:rsidP="00EB053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31729">
              <w:rPr>
                <w:sz w:val="24"/>
                <w:szCs w:val="24"/>
              </w:rPr>
              <w:t>Министерство здравоохранения  и социального развития Республики Карелия,</w:t>
            </w:r>
          </w:p>
          <w:p w:rsidR="00314C5F" w:rsidRPr="00631729" w:rsidRDefault="00314C5F" w:rsidP="00EB053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31729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314C5F" w:rsidRPr="00631729" w:rsidRDefault="00314C5F" w:rsidP="00EB053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31729">
              <w:rPr>
                <w:sz w:val="24"/>
                <w:szCs w:val="24"/>
              </w:rPr>
              <w:t>Министерство образования Республики Карелия</w:t>
            </w:r>
            <w:r w:rsidR="00EB0532">
              <w:rPr>
                <w:sz w:val="24"/>
                <w:szCs w:val="24"/>
              </w:rPr>
              <w:t xml:space="preserve"> </w:t>
            </w:r>
            <w:r w:rsidRPr="00631729">
              <w:rPr>
                <w:sz w:val="24"/>
                <w:szCs w:val="24"/>
              </w:rPr>
              <w:t>с участием органов местного самоуправления</w:t>
            </w:r>
            <w:r w:rsidR="00EB0532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14C5F" w:rsidRPr="004F77E4" w:rsidTr="00443D51">
        <w:tc>
          <w:tcPr>
            <w:tcW w:w="709" w:type="dxa"/>
          </w:tcPr>
          <w:p w:rsidR="00314C5F" w:rsidRPr="004F77E4" w:rsidRDefault="005C37B7" w:rsidP="00E66566">
            <w:pPr>
              <w:pStyle w:val="ConsPlusNormal"/>
              <w:ind w:left="-108" w:right="-9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4C5F" w:rsidRPr="004F77E4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  <w:gridSpan w:val="2"/>
          </w:tcPr>
          <w:p w:rsidR="00314C5F" w:rsidRPr="004F77E4" w:rsidRDefault="00EB0532" w:rsidP="002D3290">
            <w:pPr>
              <w:pStyle w:val="ConsPlusNormal"/>
              <w:ind w:hanging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закона Республики Карелия о в</w:t>
            </w:r>
            <w:r w:rsidR="00314C5F" w:rsidRPr="004F77E4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и</w:t>
            </w:r>
            <w:r w:rsidR="00314C5F" w:rsidRPr="004F77E4">
              <w:rPr>
                <w:sz w:val="24"/>
                <w:szCs w:val="24"/>
              </w:rPr>
              <w:t xml:space="preserve"> изменений в Закон Республики Карелия от 25 января 2010 года № 1365-ЗРК «Об оплате труда работников государственных учреждений Республики Карелия»</w:t>
            </w:r>
          </w:p>
          <w:p w:rsidR="00314C5F" w:rsidRPr="004F77E4" w:rsidRDefault="00314C5F" w:rsidP="002D3290">
            <w:pPr>
              <w:pStyle w:val="ConsPlusNormal"/>
              <w:ind w:hanging="9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14C5F" w:rsidRPr="009D632F" w:rsidRDefault="00314C5F" w:rsidP="00317A36">
            <w:pPr>
              <w:pStyle w:val="ConsPlusCell"/>
              <w:suppressAutoHyphen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77E4"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  <w:r w:rsidR="00EB0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7E4">
              <w:rPr>
                <w:rFonts w:ascii="Times New Roman" w:hAnsi="Times New Roman" w:cs="Times New Roman"/>
                <w:sz w:val="24"/>
                <w:szCs w:val="24"/>
              </w:rPr>
              <w:t xml:space="preserve">хмесячный срок </w:t>
            </w:r>
            <w:r w:rsidRPr="009D632F">
              <w:rPr>
                <w:rFonts w:ascii="Times New Roman" w:hAnsi="Times New Roman" w:cs="Times New Roman"/>
                <w:sz w:val="24"/>
                <w:szCs w:val="24"/>
              </w:rPr>
              <w:t xml:space="preserve">после внесения  изменений в Трудовой код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9D632F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Pr="009D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опросов регулирования трудовых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632F">
              <w:rPr>
                <w:rFonts w:ascii="Times New Roman" w:hAnsi="Times New Roman" w:cs="Times New Roman"/>
                <w:sz w:val="24"/>
                <w:szCs w:val="24"/>
              </w:rPr>
              <w:t>ий работников государственных (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9D632F">
              <w:rPr>
                <w:rFonts w:ascii="Times New Roman" w:hAnsi="Times New Roman" w:cs="Times New Roman"/>
                <w:sz w:val="24"/>
                <w:szCs w:val="24"/>
              </w:rPr>
              <w:t>ьных) учреждений в связи с изменением правового положения и принципов 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632F">
              <w:rPr>
                <w:rFonts w:ascii="Times New Roman" w:hAnsi="Times New Roman" w:cs="Times New Roman"/>
                <w:sz w:val="24"/>
                <w:szCs w:val="24"/>
              </w:rPr>
              <w:t xml:space="preserve">ого обеспечения деятельности указанных учреждений в соответствии </w:t>
            </w:r>
            <w:r w:rsidR="00EB05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D632F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</w:t>
            </w:r>
            <w:hyperlink r:id="rId12" w:history="1">
              <w:r w:rsidRPr="009D632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D632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B053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D632F">
              <w:rPr>
                <w:rFonts w:ascii="Times New Roman" w:hAnsi="Times New Roman" w:cs="Times New Roman"/>
                <w:sz w:val="24"/>
                <w:szCs w:val="24"/>
              </w:rPr>
              <w:t>8 мая  201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9D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632F">
              <w:rPr>
                <w:rFonts w:ascii="Times New Roman" w:hAnsi="Times New Roman" w:cs="Times New Roman"/>
                <w:sz w:val="24"/>
                <w:szCs w:val="24"/>
              </w:rPr>
              <w:t xml:space="preserve"> 83-ФЗ </w:t>
            </w:r>
            <w:r w:rsidR="00EB05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D632F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отдельные законодательные акты Российской Федерации в связи с </w:t>
            </w:r>
            <w:proofErr w:type="spellStart"/>
            <w:r w:rsidRPr="009D632F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="00EB0532">
              <w:rPr>
                <w:rFonts w:ascii="Times New Roman" w:hAnsi="Times New Roman" w:cs="Times New Roman"/>
                <w:sz w:val="24"/>
                <w:szCs w:val="24"/>
              </w:rPr>
              <w:t>вова-</w:t>
            </w:r>
            <w:r w:rsidRPr="009D632F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9D632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proofErr w:type="gramEnd"/>
            <w:r w:rsidRPr="009D632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государственных (муниципальных) учреждений»</w:t>
            </w:r>
          </w:p>
        </w:tc>
        <w:tc>
          <w:tcPr>
            <w:tcW w:w="4678" w:type="dxa"/>
          </w:tcPr>
          <w:p w:rsidR="00314C5F" w:rsidRPr="004F77E4" w:rsidRDefault="00314C5F" w:rsidP="00EB053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77E4">
              <w:rPr>
                <w:sz w:val="24"/>
                <w:szCs w:val="24"/>
              </w:rPr>
              <w:lastRenderedPageBreak/>
              <w:t xml:space="preserve">Министерство труда и занятости Республики Карелия </w:t>
            </w:r>
          </w:p>
          <w:p w:rsidR="00314C5F" w:rsidRPr="004F77E4" w:rsidRDefault="00314C5F" w:rsidP="00EB053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314C5F" w:rsidRPr="004F77E4" w:rsidRDefault="00314C5F" w:rsidP="00EB053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314C5F" w:rsidRPr="004F77E4" w:rsidRDefault="00314C5F" w:rsidP="00EB053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14C5F" w:rsidRPr="004F77E4" w:rsidTr="00443D51">
        <w:tc>
          <w:tcPr>
            <w:tcW w:w="709" w:type="dxa"/>
          </w:tcPr>
          <w:p w:rsidR="00314C5F" w:rsidRPr="00A76465" w:rsidRDefault="005C37B7" w:rsidP="00E66566">
            <w:pPr>
              <w:pStyle w:val="ConsPlusNormal"/>
              <w:ind w:left="-108" w:right="-9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797" w:type="dxa"/>
            <w:gridSpan w:val="2"/>
          </w:tcPr>
          <w:p w:rsidR="00314C5F" w:rsidRPr="00A76465" w:rsidRDefault="00EB4912" w:rsidP="00317A36">
            <w:pPr>
              <w:pStyle w:val="ConsPlusNormal"/>
              <w:spacing w:after="120"/>
              <w:ind w:hanging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постановления Правительства Республики Карелия о в</w:t>
            </w:r>
            <w:r w:rsidR="00314C5F" w:rsidRPr="00A76465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и</w:t>
            </w:r>
            <w:r w:rsidR="00314C5F" w:rsidRPr="00A76465">
              <w:rPr>
                <w:sz w:val="24"/>
                <w:szCs w:val="24"/>
              </w:rPr>
              <w:t xml:space="preserve"> изменений в постановление Правительства Республики Карелия  от 30 сентября 2008 года № 203-П «О введении новых </w:t>
            </w:r>
            <w:proofErr w:type="gramStart"/>
            <w:r w:rsidR="00314C5F" w:rsidRPr="00A76465">
              <w:rPr>
                <w:sz w:val="24"/>
                <w:szCs w:val="24"/>
              </w:rPr>
              <w:t>систем оплаты труда работников государственных учреждений Республики</w:t>
            </w:r>
            <w:proofErr w:type="gramEnd"/>
            <w:r w:rsidR="00314C5F" w:rsidRPr="00A76465">
              <w:rPr>
                <w:sz w:val="24"/>
                <w:szCs w:val="24"/>
              </w:rPr>
              <w:t xml:space="preserve"> Карелия и органов государственной власти Республики Карелия, оплата труда которых осуществляется на основе тарифной сетки по оплате труда работников»</w:t>
            </w:r>
          </w:p>
        </w:tc>
        <w:tc>
          <w:tcPr>
            <w:tcW w:w="2977" w:type="dxa"/>
          </w:tcPr>
          <w:p w:rsidR="00314C5F" w:rsidRPr="00A76465" w:rsidRDefault="00EB4912" w:rsidP="00E66566">
            <w:pPr>
              <w:pStyle w:val="ConsPlusNormal"/>
              <w:ind w:first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314C5F" w:rsidRPr="00A76465">
              <w:rPr>
                <w:sz w:val="24"/>
                <w:szCs w:val="24"/>
              </w:rPr>
              <w:t xml:space="preserve"> квартал 2013 года</w:t>
            </w:r>
          </w:p>
        </w:tc>
        <w:tc>
          <w:tcPr>
            <w:tcW w:w="4678" w:type="dxa"/>
          </w:tcPr>
          <w:p w:rsidR="00314C5F" w:rsidRPr="00A76465" w:rsidRDefault="00314C5F" w:rsidP="00EB491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 xml:space="preserve">Министерство труда и занятости Республики Карелия </w:t>
            </w:r>
          </w:p>
          <w:p w:rsidR="00314C5F" w:rsidRPr="00A76465" w:rsidRDefault="00314C5F" w:rsidP="00EB4912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</w:p>
          <w:p w:rsidR="00314C5F" w:rsidRPr="00A76465" w:rsidRDefault="00314C5F" w:rsidP="00EB4912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</w:p>
        </w:tc>
      </w:tr>
    </w:tbl>
    <w:p w:rsidR="00317A36" w:rsidRDefault="00317A36"/>
    <w:p w:rsidR="00317A36" w:rsidRDefault="00317A36"/>
    <w:tbl>
      <w:tblPr>
        <w:tblStyle w:val="ac"/>
        <w:tblW w:w="15877" w:type="dxa"/>
        <w:tblInd w:w="-601" w:type="dxa"/>
        <w:tblLayout w:type="fixed"/>
        <w:tblLook w:val="01E0"/>
      </w:tblPr>
      <w:tblGrid>
        <w:gridCol w:w="709"/>
        <w:gridCol w:w="7896"/>
        <w:gridCol w:w="42"/>
        <w:gridCol w:w="2552"/>
        <w:gridCol w:w="4678"/>
      </w:tblGrid>
      <w:tr w:rsidR="00317A36" w:rsidRPr="00CD30C2" w:rsidTr="00443D51">
        <w:trPr>
          <w:tblHeader/>
        </w:trPr>
        <w:tc>
          <w:tcPr>
            <w:tcW w:w="709" w:type="dxa"/>
          </w:tcPr>
          <w:p w:rsidR="00317A36" w:rsidRPr="00CD30C2" w:rsidRDefault="00317A36" w:rsidP="00E66566">
            <w:pPr>
              <w:pStyle w:val="ConsPlusNormal"/>
              <w:ind w:left="-108" w:right="-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38" w:type="dxa"/>
            <w:gridSpan w:val="2"/>
          </w:tcPr>
          <w:p w:rsidR="00317A36" w:rsidRPr="00CD30C2" w:rsidRDefault="00317A36" w:rsidP="00E66566">
            <w:pPr>
              <w:pStyle w:val="ConsPlusNormal"/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17A36" w:rsidRPr="00CD30C2" w:rsidRDefault="00317A36" w:rsidP="00E66566">
            <w:pPr>
              <w:pStyle w:val="ConsPlusNormal"/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17A36" w:rsidRPr="00CD30C2" w:rsidRDefault="00317A36" w:rsidP="00443D51">
            <w:pPr>
              <w:pStyle w:val="ConsPlusNormal"/>
              <w:ind w:right="-108" w:hanging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14C5F" w:rsidRPr="004F77E4" w:rsidTr="00443D51">
        <w:tc>
          <w:tcPr>
            <w:tcW w:w="709" w:type="dxa"/>
          </w:tcPr>
          <w:p w:rsidR="00314C5F" w:rsidRPr="00A76465" w:rsidRDefault="00314C5F" w:rsidP="00E66566">
            <w:pPr>
              <w:pStyle w:val="ConsPlusTitle"/>
              <w:ind w:left="-108" w:right="-6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7938" w:type="dxa"/>
            <w:gridSpan w:val="2"/>
          </w:tcPr>
          <w:p w:rsidR="00314C5F" w:rsidRPr="00A76465" w:rsidRDefault="00EB4912" w:rsidP="00EB4912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</w:t>
            </w:r>
            <w:r w:rsidR="00314C5F" w:rsidRPr="00A76465">
              <w:rPr>
                <w:sz w:val="24"/>
                <w:szCs w:val="24"/>
              </w:rPr>
              <w:t xml:space="preserve"> Примерных положений об оплате труда</w:t>
            </w:r>
            <w:r w:rsidR="0057161D">
              <w:rPr>
                <w:sz w:val="24"/>
                <w:szCs w:val="24"/>
              </w:rPr>
              <w:t xml:space="preserve"> работников государственных казе</w:t>
            </w:r>
            <w:r w:rsidR="00314C5F" w:rsidRPr="00A76465">
              <w:rPr>
                <w:sz w:val="24"/>
                <w:szCs w:val="24"/>
              </w:rPr>
              <w:t xml:space="preserve">нных и бюджетных учреждений Республики Карелия по видам экономической деятельности </w:t>
            </w:r>
          </w:p>
        </w:tc>
        <w:tc>
          <w:tcPr>
            <w:tcW w:w="2552" w:type="dxa"/>
          </w:tcPr>
          <w:p w:rsidR="00314C5F" w:rsidRPr="00A76465" w:rsidRDefault="00314C5F" w:rsidP="00EB4912">
            <w:pPr>
              <w:pStyle w:val="ConsPlusNormal"/>
              <w:ind w:firstLine="216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2013</w:t>
            </w:r>
            <w:r w:rsidR="00EB4912">
              <w:rPr>
                <w:sz w:val="24"/>
                <w:szCs w:val="24"/>
              </w:rPr>
              <w:t>-</w:t>
            </w:r>
            <w:r w:rsidRPr="00A76465">
              <w:rPr>
                <w:sz w:val="24"/>
                <w:szCs w:val="24"/>
              </w:rPr>
              <w:t>2018  годы</w:t>
            </w:r>
          </w:p>
        </w:tc>
        <w:tc>
          <w:tcPr>
            <w:tcW w:w="4678" w:type="dxa"/>
          </w:tcPr>
          <w:p w:rsidR="00314C5F" w:rsidRPr="00A76465" w:rsidRDefault="00314C5F" w:rsidP="00443D51">
            <w:pPr>
              <w:pStyle w:val="ConsPlusNormal"/>
              <w:spacing w:after="120"/>
              <w:ind w:right="-108" w:firstLine="34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 xml:space="preserve">органы исполнительной власти Республики Карелия, имеющие </w:t>
            </w:r>
            <w:r w:rsidR="00EB4912">
              <w:rPr>
                <w:sz w:val="24"/>
                <w:szCs w:val="24"/>
              </w:rPr>
              <w:t xml:space="preserve">подведомственные </w:t>
            </w:r>
            <w:r w:rsidRPr="00A76465">
              <w:rPr>
                <w:sz w:val="24"/>
                <w:szCs w:val="24"/>
              </w:rPr>
              <w:t xml:space="preserve">государственные учреждения </w:t>
            </w:r>
            <w:r w:rsidR="00EB4912">
              <w:rPr>
                <w:sz w:val="24"/>
                <w:szCs w:val="24"/>
              </w:rPr>
              <w:t xml:space="preserve">Республики Карелия </w:t>
            </w:r>
            <w:r w:rsidRPr="00A76465">
              <w:rPr>
                <w:sz w:val="24"/>
                <w:szCs w:val="24"/>
              </w:rPr>
              <w:t xml:space="preserve">(далее – органы исполнительной власти Республики Карелия)  </w:t>
            </w:r>
          </w:p>
        </w:tc>
      </w:tr>
      <w:tr w:rsidR="00314C5F" w:rsidRPr="00992998" w:rsidTr="00443D51">
        <w:trPr>
          <w:trHeight w:val="332"/>
        </w:trPr>
        <w:tc>
          <w:tcPr>
            <w:tcW w:w="709" w:type="dxa"/>
          </w:tcPr>
          <w:p w:rsidR="00314C5F" w:rsidRPr="00A76465" w:rsidRDefault="00314C5F" w:rsidP="00E66566">
            <w:pPr>
              <w:pStyle w:val="ConsPlusCell"/>
              <w:ind w:left="-108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gridSpan w:val="2"/>
          </w:tcPr>
          <w:p w:rsidR="00314C5F" w:rsidRPr="00A76465" w:rsidRDefault="00314C5F" w:rsidP="00240CEC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изменение) показателей эффективности деятельности государственных учреждений </w:t>
            </w:r>
            <w:r w:rsidR="00317A3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и их руководителей с уч</w:t>
            </w:r>
            <w:r w:rsidR="00317A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том  методических рекомендаций федеральных органов исполнительной власти по разработке органами государственной власти субъектов Российской Федерации и органами местного самоуправления показателей эффективности  деятельности подведомственных государственных (муниципальных) учреждений, их руководителей и работников по видам учреждений и основным категориям работников </w:t>
            </w:r>
          </w:p>
        </w:tc>
        <w:tc>
          <w:tcPr>
            <w:tcW w:w="2552" w:type="dxa"/>
          </w:tcPr>
          <w:p w:rsidR="00314C5F" w:rsidRPr="00A76465" w:rsidRDefault="00314C5F" w:rsidP="00E66566">
            <w:pPr>
              <w:pStyle w:val="ConsPlusNormal"/>
              <w:ind w:firstLine="216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ежегодно</w:t>
            </w:r>
          </w:p>
        </w:tc>
        <w:tc>
          <w:tcPr>
            <w:tcW w:w="4678" w:type="dxa"/>
          </w:tcPr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Министерство здравоохранения  и социального развития Республики Карелия,</w:t>
            </w:r>
          </w:p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 xml:space="preserve">Министерство образования Республики Карелия </w:t>
            </w:r>
          </w:p>
        </w:tc>
      </w:tr>
      <w:tr w:rsidR="00314C5F" w:rsidRPr="004F77E4" w:rsidTr="00443D51">
        <w:trPr>
          <w:trHeight w:val="1788"/>
        </w:trPr>
        <w:tc>
          <w:tcPr>
            <w:tcW w:w="709" w:type="dxa"/>
          </w:tcPr>
          <w:p w:rsidR="00314C5F" w:rsidRPr="00A76465" w:rsidRDefault="005C37B7" w:rsidP="00E66566">
            <w:pPr>
              <w:pStyle w:val="ConsPlusNormal"/>
              <w:ind w:left="-108" w:right="-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4C5F" w:rsidRPr="00A76465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</w:tcPr>
          <w:p w:rsidR="00314C5F" w:rsidRPr="00A76465" w:rsidRDefault="00314C5F" w:rsidP="0057161D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76465">
              <w:rPr>
                <w:color w:val="000000"/>
                <w:sz w:val="24"/>
                <w:szCs w:val="24"/>
              </w:rPr>
              <w:t>Организация проведения мероприятий по нормированию труда в подведомственных государственных учреждениях Республики Карелия в соответствии с требованиями статей 159-163 Трудового кодекса Российской Федерации и с уч</w:t>
            </w:r>
            <w:r w:rsidR="00317A36">
              <w:rPr>
                <w:color w:val="000000"/>
                <w:sz w:val="24"/>
                <w:szCs w:val="24"/>
              </w:rPr>
              <w:t>е</w:t>
            </w:r>
            <w:r w:rsidR="0057161D">
              <w:rPr>
                <w:color w:val="000000"/>
                <w:sz w:val="24"/>
                <w:szCs w:val="24"/>
              </w:rPr>
              <w:t>т</w:t>
            </w:r>
            <w:r w:rsidRPr="00A76465">
              <w:rPr>
                <w:color w:val="000000"/>
                <w:sz w:val="24"/>
                <w:szCs w:val="24"/>
              </w:rPr>
              <w:t>ом  методических рекомендаций Министерства труда и социальной защиты Российской Федерации по разработке систем нормирования труда в учреждениях</w:t>
            </w:r>
          </w:p>
        </w:tc>
        <w:tc>
          <w:tcPr>
            <w:tcW w:w="2552" w:type="dxa"/>
          </w:tcPr>
          <w:p w:rsidR="00314C5F" w:rsidRPr="00A76465" w:rsidRDefault="00314C5F" w:rsidP="00E66566">
            <w:pPr>
              <w:pStyle w:val="ConsPlusNormal"/>
              <w:ind w:firstLine="216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 xml:space="preserve">2013-2018 годы </w:t>
            </w:r>
          </w:p>
        </w:tc>
        <w:tc>
          <w:tcPr>
            <w:tcW w:w="4678" w:type="dxa"/>
          </w:tcPr>
          <w:p w:rsidR="00314C5F" w:rsidRPr="00A76465" w:rsidRDefault="00314C5F" w:rsidP="00443D51">
            <w:pPr>
              <w:pStyle w:val="ConsPlusNormal"/>
              <w:ind w:right="-108" w:firstLine="0"/>
              <w:rPr>
                <w:color w:val="000000"/>
                <w:sz w:val="24"/>
                <w:szCs w:val="24"/>
              </w:rPr>
            </w:pPr>
            <w:r w:rsidRPr="00A76465">
              <w:rPr>
                <w:color w:val="000000"/>
                <w:sz w:val="24"/>
                <w:szCs w:val="24"/>
              </w:rPr>
              <w:t>органы исполнительной власти Республики Карелия,</w:t>
            </w:r>
          </w:p>
          <w:p w:rsidR="00314C5F" w:rsidRPr="00A76465" w:rsidRDefault="00314C5F" w:rsidP="00443D51">
            <w:pPr>
              <w:pStyle w:val="ConsPlusNormal"/>
              <w:ind w:right="-108" w:firstLine="0"/>
              <w:rPr>
                <w:color w:val="000000"/>
                <w:sz w:val="24"/>
                <w:szCs w:val="24"/>
              </w:rPr>
            </w:pPr>
            <w:r w:rsidRPr="00A76465">
              <w:rPr>
                <w:color w:val="000000"/>
                <w:sz w:val="24"/>
                <w:szCs w:val="24"/>
              </w:rPr>
              <w:t>руководители государственных учреждений Республики Карелия</w:t>
            </w:r>
          </w:p>
        </w:tc>
      </w:tr>
      <w:tr w:rsidR="00314C5F" w:rsidRPr="009F4AB4" w:rsidTr="00443D51">
        <w:tc>
          <w:tcPr>
            <w:tcW w:w="709" w:type="dxa"/>
          </w:tcPr>
          <w:p w:rsidR="00314C5F" w:rsidRPr="00A76465" w:rsidRDefault="005C37B7" w:rsidP="00E66566">
            <w:pPr>
              <w:pStyle w:val="ConsPlusNormal"/>
              <w:ind w:left="-108" w:right="-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14C5F" w:rsidRPr="00A76465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</w:tcPr>
          <w:p w:rsidR="00317A36" w:rsidRPr="00A76465" w:rsidRDefault="00314C5F" w:rsidP="00317A36">
            <w:pPr>
              <w:pStyle w:val="ConsPlusNormal"/>
              <w:spacing w:after="12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A76465">
              <w:rPr>
                <w:sz w:val="24"/>
                <w:szCs w:val="24"/>
              </w:rPr>
              <w:t>Подготовка предложений по установлению оптимальной дифференциации в оплате труда работников социальной сферы по видам экономической деятельности с учетом сложности труда для рассмотрения на рабочей группе по координации деятельности органов исполнительной власти Республики Карелия и обеспечению контроля за реализацией отдельных указов Президента Российской Федерации от 7 мая 2012 года на территории Республики Карелия, образованной распоряжением Главы Республики Карелия от 24 июля</w:t>
            </w:r>
            <w:proofErr w:type="gramEnd"/>
            <w:r w:rsidRPr="00A76465">
              <w:rPr>
                <w:sz w:val="24"/>
                <w:szCs w:val="24"/>
              </w:rPr>
              <w:t xml:space="preserve"> 2012 года № 268-р</w:t>
            </w:r>
          </w:p>
        </w:tc>
        <w:tc>
          <w:tcPr>
            <w:tcW w:w="2552" w:type="dxa"/>
          </w:tcPr>
          <w:p w:rsidR="00314C5F" w:rsidRPr="00A76465" w:rsidRDefault="00314C5F" w:rsidP="00317A36">
            <w:pPr>
              <w:pStyle w:val="ConsPlusNormal"/>
              <w:ind w:firstLine="216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2013 год</w:t>
            </w:r>
          </w:p>
        </w:tc>
        <w:tc>
          <w:tcPr>
            <w:tcW w:w="4678" w:type="dxa"/>
          </w:tcPr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Министерство труда и занятости Республики Карелия,</w:t>
            </w:r>
          </w:p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Министерство здравоохранения  и социального развития Республики Карелия,</w:t>
            </w:r>
          </w:p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</w:tr>
      <w:tr w:rsidR="00314C5F" w:rsidRPr="009F4AB4" w:rsidTr="00443D51">
        <w:trPr>
          <w:trHeight w:val="1361"/>
        </w:trPr>
        <w:tc>
          <w:tcPr>
            <w:tcW w:w="709" w:type="dxa"/>
          </w:tcPr>
          <w:p w:rsidR="00314C5F" w:rsidRPr="00A76465" w:rsidRDefault="005C37B7" w:rsidP="00E66566">
            <w:pPr>
              <w:pStyle w:val="ConsPlusNormal"/>
              <w:ind w:left="-108" w:right="-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14C5F" w:rsidRPr="00A76465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</w:tcPr>
          <w:p w:rsidR="00314C5F" w:rsidRPr="00A76465" w:rsidRDefault="00314C5F" w:rsidP="00443D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в Министерство труда и социальной защиты Российской Федерации по размерам базовых окладов работников государственных  (муниципальных) учреждений по профессиональным квалификационным группам </w:t>
            </w:r>
          </w:p>
        </w:tc>
        <w:tc>
          <w:tcPr>
            <w:tcW w:w="2552" w:type="dxa"/>
          </w:tcPr>
          <w:p w:rsidR="00314C5F" w:rsidRPr="00A76465" w:rsidRDefault="00314C5F" w:rsidP="00443D51">
            <w:pPr>
              <w:pStyle w:val="ConsPlusNormal"/>
              <w:ind w:firstLine="216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2015 год</w:t>
            </w:r>
          </w:p>
        </w:tc>
        <w:tc>
          <w:tcPr>
            <w:tcW w:w="4678" w:type="dxa"/>
          </w:tcPr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 xml:space="preserve">Министерство труда и занятости Республики Карелия, </w:t>
            </w:r>
          </w:p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органы исполнительной власти Республики Карелия с участием органов местного самоуправления</w:t>
            </w:r>
            <w:r w:rsidR="00570D5F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14C5F" w:rsidRPr="009F4AB4" w:rsidTr="00443D51">
        <w:tc>
          <w:tcPr>
            <w:tcW w:w="709" w:type="dxa"/>
          </w:tcPr>
          <w:p w:rsidR="00314C5F" w:rsidRPr="00A76465" w:rsidRDefault="005C37B7" w:rsidP="00E66566">
            <w:pPr>
              <w:pStyle w:val="ConsPlusNormal"/>
              <w:ind w:left="-108" w:right="-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314C5F" w:rsidRPr="00A76465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</w:tcPr>
          <w:p w:rsidR="00314C5F" w:rsidRPr="00A76465" w:rsidRDefault="00314C5F" w:rsidP="00E665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Министерство труда и социальной защиты Российской Федерации по внесению изменений в профессиональные квалификационные группы, утвержд</w:t>
            </w:r>
            <w:r w:rsidR="00E665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нные приказами Министерства здравоохранения и социального развития Российской Федерации</w:t>
            </w:r>
          </w:p>
        </w:tc>
        <w:tc>
          <w:tcPr>
            <w:tcW w:w="2552" w:type="dxa"/>
          </w:tcPr>
          <w:p w:rsidR="00314C5F" w:rsidRPr="00A76465" w:rsidRDefault="00314C5F" w:rsidP="00E66566">
            <w:pPr>
              <w:pStyle w:val="ConsPlusNormal"/>
              <w:ind w:firstLine="216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до 1 июля 2013 года</w:t>
            </w:r>
          </w:p>
        </w:tc>
        <w:tc>
          <w:tcPr>
            <w:tcW w:w="4678" w:type="dxa"/>
          </w:tcPr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 xml:space="preserve">Министерство труда и занятости Республики Карелия, </w:t>
            </w:r>
          </w:p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органы исполнительной власти Республики Карелия с участием органов местного самоуправления</w:t>
            </w:r>
            <w:r w:rsidR="00570D5F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14C5F" w:rsidRPr="004F77E4" w:rsidTr="00443D51">
        <w:tc>
          <w:tcPr>
            <w:tcW w:w="15877" w:type="dxa"/>
            <w:gridSpan w:val="5"/>
          </w:tcPr>
          <w:p w:rsidR="00314C5F" w:rsidRPr="00A76465" w:rsidRDefault="00314C5F" w:rsidP="00443D51">
            <w:pPr>
              <w:pStyle w:val="ConsPlusNormal"/>
              <w:spacing w:before="120" w:after="120"/>
              <w:ind w:left="-108" w:right="-108" w:firstLine="0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  <w:lang w:val="en-US"/>
              </w:rPr>
              <w:t>II</w:t>
            </w:r>
            <w:r w:rsidRPr="00A76465">
              <w:rPr>
                <w:sz w:val="24"/>
                <w:szCs w:val="24"/>
              </w:rPr>
              <w:t xml:space="preserve">. Создание прозрачного механизма оплаты труда руководителей </w:t>
            </w:r>
            <w:r w:rsidR="00570D5F">
              <w:rPr>
                <w:sz w:val="24"/>
                <w:szCs w:val="24"/>
              </w:rPr>
              <w:t xml:space="preserve">государственных </w:t>
            </w:r>
            <w:r w:rsidRPr="00A76465">
              <w:rPr>
                <w:sz w:val="24"/>
                <w:szCs w:val="24"/>
              </w:rPr>
              <w:t>учреждений</w:t>
            </w:r>
            <w:r w:rsidR="00570D5F">
              <w:rPr>
                <w:sz w:val="24"/>
                <w:szCs w:val="24"/>
              </w:rPr>
              <w:t xml:space="preserve"> Республики Карелия </w:t>
            </w:r>
          </w:p>
        </w:tc>
      </w:tr>
      <w:tr w:rsidR="00314C5F" w:rsidRPr="004F77E4" w:rsidTr="00443D51">
        <w:tc>
          <w:tcPr>
            <w:tcW w:w="709" w:type="dxa"/>
          </w:tcPr>
          <w:p w:rsidR="00314C5F" w:rsidRPr="00A76465" w:rsidRDefault="00314C5F" w:rsidP="00E66566">
            <w:pPr>
              <w:pStyle w:val="ConsPlusCell"/>
              <w:ind w:left="-108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96" w:type="dxa"/>
          </w:tcPr>
          <w:p w:rsidR="00314C5F" w:rsidRPr="00A76465" w:rsidRDefault="00570D5F" w:rsidP="00443D5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4C5F" w:rsidRPr="00A76465">
              <w:rPr>
                <w:rFonts w:ascii="Times New Roman" w:hAnsi="Times New Roman" w:cs="Times New Roman"/>
                <w:sz w:val="24"/>
                <w:szCs w:val="24"/>
              </w:rPr>
              <w:t>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4C5F"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договоров с руководителями государственных учреждений Республики Карелия в соответствии с типовой формой трудового договора, утвержденной Правительством Российской Федерации</w:t>
            </w:r>
          </w:p>
        </w:tc>
        <w:tc>
          <w:tcPr>
            <w:tcW w:w="2594" w:type="dxa"/>
            <w:gridSpan w:val="2"/>
          </w:tcPr>
          <w:p w:rsidR="00314C5F" w:rsidRPr="00A76465" w:rsidRDefault="00570D5F" w:rsidP="00570D5F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4678" w:type="dxa"/>
          </w:tcPr>
          <w:p w:rsidR="00314C5F" w:rsidRPr="00A76465" w:rsidRDefault="00314C5F" w:rsidP="00443D51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органы исполнительной власти Республики Карелия</w:t>
            </w:r>
          </w:p>
        </w:tc>
      </w:tr>
      <w:tr w:rsidR="00314C5F" w:rsidRPr="004F77E4" w:rsidTr="00443D51">
        <w:tc>
          <w:tcPr>
            <w:tcW w:w="709" w:type="dxa"/>
          </w:tcPr>
          <w:p w:rsidR="00314C5F" w:rsidRPr="00A76465" w:rsidRDefault="00314C5F" w:rsidP="00E66566">
            <w:pPr>
              <w:pStyle w:val="ConsPlusCell"/>
              <w:ind w:left="-108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896" w:type="dxa"/>
          </w:tcPr>
          <w:p w:rsidR="00314C5F" w:rsidRPr="00A76465" w:rsidRDefault="00314C5F" w:rsidP="00443D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едставлению руководителями </w:t>
            </w:r>
            <w:proofErr w:type="spellStart"/>
            <w:proofErr w:type="gramStart"/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E45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proofErr w:type="gramEnd"/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 Республики Карелия сведений о доходах, об имуществе и обязательствах имущественного характера, а также о доходах, об  имуществе и обязательствах имущественного характера супруги (супруга) и несовершеннолетних детей</w:t>
            </w:r>
            <w:r w:rsidR="00E45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E45B6F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, претендующи</w:t>
            </w:r>
            <w:r w:rsidR="00E45B6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</w:t>
            </w:r>
            <w:r w:rsidR="00E45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государственного учреждения Республики Карелия, а также граждан</w:t>
            </w:r>
            <w:r w:rsidR="00E45B6F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, замещающи</w:t>
            </w:r>
            <w:r w:rsidR="00E45B6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должности</w:t>
            </w:r>
          </w:p>
        </w:tc>
        <w:tc>
          <w:tcPr>
            <w:tcW w:w="2594" w:type="dxa"/>
            <w:gridSpan w:val="2"/>
          </w:tcPr>
          <w:p w:rsidR="00314C5F" w:rsidRPr="00A76465" w:rsidRDefault="00314C5F" w:rsidP="00570D5F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2013-2018 годы</w:t>
            </w:r>
          </w:p>
        </w:tc>
        <w:tc>
          <w:tcPr>
            <w:tcW w:w="4678" w:type="dxa"/>
          </w:tcPr>
          <w:p w:rsidR="00314C5F" w:rsidRPr="00A76465" w:rsidRDefault="00314C5F" w:rsidP="00443D51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органы исполнительной власти Республики Карелия</w:t>
            </w:r>
          </w:p>
          <w:p w:rsidR="00314C5F" w:rsidRPr="00A76465" w:rsidRDefault="00314C5F" w:rsidP="00443D51">
            <w:pPr>
              <w:pStyle w:val="ConsPlusNormal"/>
              <w:ind w:right="-108" w:firstLine="34"/>
              <w:rPr>
                <w:sz w:val="24"/>
                <w:szCs w:val="24"/>
              </w:rPr>
            </w:pPr>
          </w:p>
        </w:tc>
      </w:tr>
      <w:tr w:rsidR="00314C5F" w:rsidRPr="004F77E4" w:rsidTr="00443D51">
        <w:tc>
          <w:tcPr>
            <w:tcW w:w="709" w:type="dxa"/>
          </w:tcPr>
          <w:p w:rsidR="00314C5F" w:rsidRPr="00A76465" w:rsidRDefault="00314C5F" w:rsidP="00E66566">
            <w:pPr>
              <w:pStyle w:val="ConsPlusCell"/>
              <w:ind w:left="-108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896" w:type="dxa"/>
          </w:tcPr>
          <w:p w:rsidR="00314C5F" w:rsidRPr="00A76465" w:rsidRDefault="00E45B6F" w:rsidP="00443D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4C5F" w:rsidRPr="00A76465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4C5F"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 о доходах,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</w:t>
            </w:r>
            <w:r w:rsidR="00314C5F" w:rsidRPr="00A76465">
              <w:rPr>
                <w:rFonts w:ascii="Times New Roman" w:hAnsi="Times New Roman" w:cs="Times New Roman"/>
                <w:sz w:val="24"/>
                <w:szCs w:val="24"/>
              </w:rPr>
              <w:t>стве и обязательствах имущественного характера, представляемых гражданами, претендующими на замещение должности руководителя государственного учреждения Республики Карелия, а также гражданами, замещающими указанные должности</w:t>
            </w:r>
          </w:p>
        </w:tc>
        <w:tc>
          <w:tcPr>
            <w:tcW w:w="2594" w:type="dxa"/>
            <w:gridSpan w:val="2"/>
          </w:tcPr>
          <w:p w:rsidR="00314C5F" w:rsidRPr="00A76465" w:rsidRDefault="00314C5F" w:rsidP="00570D5F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2013-2018 годы</w:t>
            </w:r>
          </w:p>
        </w:tc>
        <w:tc>
          <w:tcPr>
            <w:tcW w:w="4678" w:type="dxa"/>
          </w:tcPr>
          <w:p w:rsidR="00314C5F" w:rsidRPr="00A76465" w:rsidRDefault="00314C5F" w:rsidP="00443D51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органы исполнительной власти Республики Карелия</w:t>
            </w:r>
          </w:p>
          <w:p w:rsidR="00314C5F" w:rsidRPr="00A76465" w:rsidRDefault="00314C5F" w:rsidP="00443D51">
            <w:pPr>
              <w:pStyle w:val="ConsPlusNormal"/>
              <w:ind w:right="-108" w:firstLine="34"/>
              <w:rPr>
                <w:sz w:val="24"/>
                <w:szCs w:val="24"/>
              </w:rPr>
            </w:pPr>
          </w:p>
        </w:tc>
      </w:tr>
      <w:tr w:rsidR="00314C5F" w:rsidRPr="004F77E4" w:rsidTr="00443D51">
        <w:tc>
          <w:tcPr>
            <w:tcW w:w="15877" w:type="dxa"/>
            <w:gridSpan w:val="5"/>
          </w:tcPr>
          <w:p w:rsidR="00314C5F" w:rsidRPr="00A76465" w:rsidRDefault="00314C5F" w:rsidP="00443D51">
            <w:pPr>
              <w:pStyle w:val="ConsPlusNormal"/>
              <w:spacing w:before="80" w:after="80"/>
              <w:ind w:left="-108" w:right="-108" w:firstLine="0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  <w:lang w:val="en-US"/>
              </w:rPr>
              <w:t>III</w:t>
            </w:r>
            <w:r w:rsidRPr="00A76465">
              <w:rPr>
                <w:sz w:val="24"/>
                <w:szCs w:val="24"/>
              </w:rPr>
              <w:t xml:space="preserve">. Развитие кадрового потенциала работников </w:t>
            </w:r>
            <w:r w:rsidR="00E45B6F">
              <w:rPr>
                <w:sz w:val="24"/>
                <w:szCs w:val="24"/>
              </w:rPr>
              <w:t xml:space="preserve">государственных </w:t>
            </w:r>
            <w:r w:rsidRPr="00A76465">
              <w:rPr>
                <w:sz w:val="24"/>
                <w:szCs w:val="24"/>
              </w:rPr>
              <w:t>учреждений</w:t>
            </w:r>
            <w:r w:rsidR="00E45B6F">
              <w:rPr>
                <w:sz w:val="24"/>
                <w:szCs w:val="24"/>
              </w:rPr>
              <w:t xml:space="preserve"> Республики Карелия </w:t>
            </w:r>
          </w:p>
        </w:tc>
      </w:tr>
      <w:tr w:rsidR="00314C5F" w:rsidRPr="004F77E4" w:rsidTr="00443D51">
        <w:tc>
          <w:tcPr>
            <w:tcW w:w="709" w:type="dxa"/>
          </w:tcPr>
          <w:p w:rsidR="00314C5F" w:rsidRPr="00A76465" w:rsidRDefault="00314C5F" w:rsidP="00E66566">
            <w:pPr>
              <w:pStyle w:val="ConsPlusCell"/>
              <w:ind w:left="-108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gridSpan w:val="2"/>
          </w:tcPr>
          <w:p w:rsidR="00314C5F" w:rsidRPr="00A76465" w:rsidRDefault="00314C5F" w:rsidP="00E665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переподготовка работников </w:t>
            </w:r>
            <w:r w:rsidR="00E45B6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учреждений Республики Карелия 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беспечения соответствия </w:t>
            </w:r>
            <w:r w:rsidR="00E45B6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уровня </w:t>
            </w:r>
            <w:proofErr w:type="gramStart"/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современным</w:t>
            </w:r>
            <w:proofErr w:type="gramEnd"/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м </w:t>
            </w:r>
            <w:proofErr w:type="spellStart"/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требов</w:t>
            </w:r>
            <w:r w:rsidR="00E66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аниям</w:t>
            </w:r>
            <w:proofErr w:type="spellEnd"/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14C5F" w:rsidRPr="00A76465" w:rsidRDefault="00314C5F" w:rsidP="00E45B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:rsidR="00314C5F" w:rsidRPr="00A76465" w:rsidRDefault="00314C5F" w:rsidP="00443D51">
            <w:pPr>
              <w:pStyle w:val="ConsPlusNormal"/>
              <w:ind w:right="-108" w:firstLine="0"/>
              <w:rPr>
                <w:color w:val="FF0000"/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органы исполнительной власти Республики Карелия</w:t>
            </w:r>
          </w:p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</w:p>
        </w:tc>
      </w:tr>
      <w:tr w:rsidR="00314C5F" w:rsidRPr="009F4AB4" w:rsidTr="00443D51">
        <w:tc>
          <w:tcPr>
            <w:tcW w:w="709" w:type="dxa"/>
          </w:tcPr>
          <w:p w:rsidR="00314C5F" w:rsidRPr="00A76465" w:rsidRDefault="00314C5F" w:rsidP="00E66566">
            <w:pPr>
              <w:pStyle w:val="ConsPlusCell"/>
              <w:ind w:left="-108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gridSpan w:val="2"/>
          </w:tcPr>
          <w:p w:rsidR="00314C5F" w:rsidRPr="00A76465" w:rsidRDefault="00314C5F" w:rsidP="002805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государственных учреждений</w:t>
            </w:r>
            <w:r w:rsidR="00E45B6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, занимающихся вопросами трудовых отношений и оплаты труда</w:t>
            </w:r>
          </w:p>
        </w:tc>
        <w:tc>
          <w:tcPr>
            <w:tcW w:w="2552" w:type="dxa"/>
          </w:tcPr>
          <w:p w:rsidR="00314C5F" w:rsidRPr="00A76465" w:rsidRDefault="00314C5F" w:rsidP="00E45B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 xml:space="preserve">второе полугодие </w:t>
            </w:r>
            <w:r w:rsidR="00E45B6F">
              <w:rPr>
                <w:sz w:val="24"/>
                <w:szCs w:val="24"/>
              </w:rPr>
              <w:t xml:space="preserve">                 </w:t>
            </w:r>
            <w:r w:rsidRPr="00A76465">
              <w:rPr>
                <w:sz w:val="24"/>
                <w:szCs w:val="24"/>
              </w:rPr>
              <w:t>2013 год</w:t>
            </w:r>
            <w:r w:rsidR="00E45B6F">
              <w:rPr>
                <w:sz w:val="24"/>
                <w:szCs w:val="24"/>
              </w:rPr>
              <w:t>а</w:t>
            </w:r>
          </w:p>
        </w:tc>
        <w:tc>
          <w:tcPr>
            <w:tcW w:w="4678" w:type="dxa"/>
          </w:tcPr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Министерство труда и занятости Республики Карелия,</w:t>
            </w:r>
          </w:p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органы исполнительной власти Республики Карелия</w:t>
            </w:r>
          </w:p>
        </w:tc>
      </w:tr>
      <w:tr w:rsidR="00314C5F" w:rsidRPr="004F77E4" w:rsidTr="00443D51">
        <w:tc>
          <w:tcPr>
            <w:tcW w:w="709" w:type="dxa"/>
          </w:tcPr>
          <w:p w:rsidR="00314C5F" w:rsidRPr="00A76465" w:rsidRDefault="00314C5F" w:rsidP="00E66566">
            <w:pPr>
              <w:pStyle w:val="ConsPlusCell"/>
              <w:ind w:left="-108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938" w:type="dxa"/>
            <w:gridSpan w:val="2"/>
          </w:tcPr>
          <w:p w:rsidR="00314C5F" w:rsidRPr="00A76465" w:rsidRDefault="00E45B6F" w:rsidP="00E665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4C5F" w:rsidRPr="00A76465">
              <w:rPr>
                <w:rFonts w:ascii="Times New Roman" w:hAnsi="Times New Roman" w:cs="Times New Roman"/>
                <w:sz w:val="24"/>
                <w:szCs w:val="24"/>
              </w:rPr>
              <w:t>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4C5F"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соглашений к трудовым договорам (новых трудовых договоров) с работниками государственных учреждений Республики Карелия в связи с введением «эффективного контракта»</w:t>
            </w:r>
          </w:p>
        </w:tc>
        <w:tc>
          <w:tcPr>
            <w:tcW w:w="2552" w:type="dxa"/>
          </w:tcPr>
          <w:p w:rsidR="00314C5F" w:rsidRPr="00A76465" w:rsidRDefault="00314C5F" w:rsidP="00E6656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ежегодно</w:t>
            </w:r>
          </w:p>
        </w:tc>
        <w:tc>
          <w:tcPr>
            <w:tcW w:w="4678" w:type="dxa"/>
          </w:tcPr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органы исполнительной власти Республики Карелия</w:t>
            </w:r>
          </w:p>
        </w:tc>
      </w:tr>
      <w:tr w:rsidR="00314C5F" w:rsidRPr="004F77E4" w:rsidTr="00443D51">
        <w:tc>
          <w:tcPr>
            <w:tcW w:w="709" w:type="dxa"/>
          </w:tcPr>
          <w:p w:rsidR="00314C5F" w:rsidRPr="00A76465" w:rsidRDefault="00314C5F" w:rsidP="00E66566">
            <w:pPr>
              <w:pStyle w:val="ConsPlusCell"/>
              <w:ind w:left="-108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gridSpan w:val="2"/>
          </w:tcPr>
          <w:p w:rsidR="00314C5F" w:rsidRPr="00A76465" w:rsidRDefault="00314C5F" w:rsidP="00E665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 об анализе лучших практик внедрения «эффективного контракта»               </w:t>
            </w:r>
          </w:p>
        </w:tc>
        <w:tc>
          <w:tcPr>
            <w:tcW w:w="2552" w:type="dxa"/>
          </w:tcPr>
          <w:p w:rsidR="00314C5F" w:rsidRPr="00A76465" w:rsidRDefault="00314C5F" w:rsidP="00E6656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ежегодно, начиная с 2013 года,</w:t>
            </w:r>
            <w:r w:rsidR="00E45B6F">
              <w:rPr>
                <w:sz w:val="24"/>
                <w:szCs w:val="24"/>
              </w:rPr>
              <w:t xml:space="preserve"> </w:t>
            </w:r>
            <w:r w:rsidRPr="00A76465">
              <w:rPr>
                <w:sz w:val="24"/>
                <w:szCs w:val="24"/>
              </w:rPr>
              <w:t>до 10 июля</w:t>
            </w:r>
          </w:p>
        </w:tc>
        <w:tc>
          <w:tcPr>
            <w:tcW w:w="4678" w:type="dxa"/>
          </w:tcPr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органы исполнительной власти Республики Карелия</w:t>
            </w:r>
          </w:p>
        </w:tc>
      </w:tr>
      <w:tr w:rsidR="00314C5F" w:rsidRPr="004F77E4" w:rsidTr="00443D51">
        <w:tc>
          <w:tcPr>
            <w:tcW w:w="15877" w:type="dxa"/>
            <w:gridSpan w:val="5"/>
          </w:tcPr>
          <w:p w:rsidR="00314C5F" w:rsidRPr="00A76465" w:rsidRDefault="00015EBE" w:rsidP="00443D51">
            <w:pPr>
              <w:autoSpaceDE w:val="0"/>
              <w:autoSpaceDN w:val="0"/>
              <w:adjustRightInd w:val="0"/>
              <w:spacing w:before="8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. </w:t>
            </w:r>
            <w:r w:rsidR="00314C5F" w:rsidRPr="00A76465">
              <w:rPr>
                <w:sz w:val="24"/>
                <w:szCs w:val="24"/>
              </w:rPr>
              <w:t xml:space="preserve">Достижение целевых показателей повышения средней заработной платы отдельных категорий работников, определенных указами </w:t>
            </w:r>
          </w:p>
          <w:p w:rsidR="00314C5F" w:rsidRPr="00A76465" w:rsidRDefault="00314C5F" w:rsidP="00443D51">
            <w:pPr>
              <w:autoSpaceDE w:val="0"/>
              <w:autoSpaceDN w:val="0"/>
              <w:adjustRightInd w:val="0"/>
              <w:spacing w:after="8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A76465">
              <w:rPr>
                <w:sz w:val="24"/>
                <w:szCs w:val="24"/>
              </w:rPr>
              <w:t>Президента Российской Федерации от 7 мая 2012 года № 597 «О мероприятиях по реализации государственной социальной политики»,</w:t>
            </w:r>
            <w:r w:rsidR="00443D51" w:rsidRPr="00443D51">
              <w:rPr>
                <w:sz w:val="24"/>
                <w:szCs w:val="24"/>
              </w:rPr>
              <w:t xml:space="preserve"> </w:t>
            </w:r>
            <w:r w:rsidRPr="00A76465">
              <w:rPr>
                <w:sz w:val="24"/>
                <w:szCs w:val="24"/>
              </w:rPr>
              <w:t xml:space="preserve">№ 599 «О мерах по реализации государственной политики в области образования и науки», от 1 июня 2012 года  </w:t>
            </w:r>
            <w:hyperlink r:id="rId13" w:history="1">
              <w:r w:rsidRPr="00A76465">
                <w:rPr>
                  <w:sz w:val="24"/>
                  <w:szCs w:val="24"/>
                </w:rPr>
                <w:t xml:space="preserve">№ </w:t>
              </w:r>
              <w:hyperlink r:id="rId14" w:history="1">
                <w:r w:rsidRPr="00A76465">
                  <w:rPr>
                    <w:sz w:val="24"/>
                    <w:szCs w:val="24"/>
                  </w:rPr>
                  <w:t>761</w:t>
                </w:r>
              </w:hyperlink>
              <w:r w:rsidRPr="00A76465">
                <w:rPr>
                  <w:sz w:val="24"/>
                  <w:szCs w:val="24"/>
                </w:rPr>
                <w:t xml:space="preserve">  «О национальной стратегии  действий в интересах детей на 2012 - 2017 годы», от 28 декабря 2012 года № 1688 «О некоторых мерах по реализации государственной политики в сфере защиты</w:t>
              </w:r>
              <w:proofErr w:type="gramEnd"/>
              <w:r w:rsidRPr="00A76465">
                <w:rPr>
                  <w:sz w:val="24"/>
                  <w:szCs w:val="24"/>
                </w:rPr>
                <w:t xml:space="preserve"> детей-сирот и детей, оставшихся без попечения родителей» (далее </w:t>
              </w:r>
              <w:r w:rsidR="00015EBE">
                <w:rPr>
                  <w:sz w:val="24"/>
                  <w:szCs w:val="24"/>
                </w:rPr>
                <w:t>–</w:t>
              </w:r>
              <w:r w:rsidRPr="00A76465">
                <w:rPr>
                  <w:sz w:val="24"/>
                  <w:szCs w:val="24"/>
                </w:rPr>
                <w:t xml:space="preserve"> </w:t>
              </w:r>
              <w:r w:rsidR="00015EBE">
                <w:rPr>
                  <w:sz w:val="24"/>
                  <w:szCs w:val="24"/>
                </w:rPr>
                <w:t>у</w:t>
              </w:r>
              <w:r w:rsidRPr="00A76465">
                <w:rPr>
                  <w:sz w:val="24"/>
                  <w:szCs w:val="24"/>
                </w:rPr>
                <w:t xml:space="preserve">казы Президента Российской Федерации) </w:t>
              </w:r>
            </w:hyperlink>
          </w:p>
        </w:tc>
      </w:tr>
      <w:tr w:rsidR="00314C5F" w:rsidRPr="004F77E4" w:rsidTr="00443D51">
        <w:tc>
          <w:tcPr>
            <w:tcW w:w="709" w:type="dxa"/>
          </w:tcPr>
          <w:p w:rsidR="00314C5F" w:rsidRPr="00A76465" w:rsidRDefault="00314C5F" w:rsidP="00E66566">
            <w:pPr>
              <w:pStyle w:val="ConsPlusCell"/>
              <w:ind w:left="-108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gridSpan w:val="2"/>
          </w:tcPr>
          <w:p w:rsidR="00314C5F" w:rsidRPr="00A76465" w:rsidRDefault="00314C5F" w:rsidP="00E665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мероприятий по повышению оплаты труда работников, определенных </w:t>
            </w:r>
            <w:r w:rsidR="00015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казами Президента Российской Федерации, и его направление в Администрацию Главы Республики Карелия</w:t>
            </w:r>
          </w:p>
          <w:p w:rsidR="00314C5F" w:rsidRPr="00A76465" w:rsidRDefault="00314C5F" w:rsidP="00E66566">
            <w:pPr>
              <w:pStyle w:val="ConsPlusNormal"/>
              <w:ind w:firstLine="324"/>
              <w:jc w:val="both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2552" w:type="dxa"/>
          </w:tcPr>
          <w:p w:rsidR="00314C5F" w:rsidRPr="00A76465" w:rsidRDefault="00314C5F" w:rsidP="00E66566">
            <w:pPr>
              <w:pStyle w:val="ConsPlusNormal"/>
              <w:ind w:firstLine="216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678" w:type="dxa"/>
          </w:tcPr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Министерство труда и занятости Республики Карелия,</w:t>
            </w:r>
          </w:p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Министерство финансов Республики Карелия,</w:t>
            </w:r>
          </w:p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 xml:space="preserve">Министерство здравоохранения  и социального развития Республики Карелия, </w:t>
            </w:r>
          </w:p>
          <w:p w:rsidR="00314C5F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 xml:space="preserve">Министерство культуры Республики Карелия, </w:t>
            </w:r>
          </w:p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Министерство образования Республики Карелия</w:t>
            </w:r>
            <w:r w:rsidR="00B1114E">
              <w:rPr>
                <w:sz w:val="24"/>
                <w:szCs w:val="24"/>
              </w:rPr>
              <w:t xml:space="preserve"> </w:t>
            </w:r>
            <w:r w:rsidRPr="00A76465">
              <w:rPr>
                <w:sz w:val="24"/>
                <w:szCs w:val="24"/>
              </w:rPr>
              <w:t>с участием органов местного самоуправления</w:t>
            </w:r>
            <w:r w:rsidR="00B1114E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14C5F" w:rsidRPr="00992998" w:rsidTr="00443D51">
        <w:trPr>
          <w:trHeight w:val="1716"/>
        </w:trPr>
        <w:tc>
          <w:tcPr>
            <w:tcW w:w="709" w:type="dxa"/>
          </w:tcPr>
          <w:p w:rsidR="00314C5F" w:rsidRPr="00A76465" w:rsidRDefault="00015EBE" w:rsidP="00E66566">
            <w:pPr>
              <w:pStyle w:val="ConsPlusNormal"/>
              <w:spacing w:before="100" w:beforeAutospacing="1" w:after="100" w:afterAutospacing="1"/>
              <w:ind w:left="-108" w:right="-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4C5F" w:rsidRPr="00A76465">
              <w:rPr>
                <w:sz w:val="24"/>
                <w:szCs w:val="24"/>
              </w:rPr>
              <w:t>8.</w:t>
            </w:r>
          </w:p>
        </w:tc>
        <w:tc>
          <w:tcPr>
            <w:tcW w:w="7938" w:type="dxa"/>
            <w:gridSpan w:val="2"/>
          </w:tcPr>
          <w:p w:rsidR="00314C5F" w:rsidRPr="00A76465" w:rsidRDefault="00314C5F" w:rsidP="00443D51">
            <w:pPr>
              <w:pStyle w:val="ConsPlusNormal"/>
              <w:ind w:hanging="9"/>
              <w:jc w:val="both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 xml:space="preserve">Мониторинг </w:t>
            </w:r>
            <w:proofErr w:type="gramStart"/>
            <w:r w:rsidRPr="00A76465">
              <w:rPr>
                <w:sz w:val="24"/>
                <w:szCs w:val="24"/>
              </w:rPr>
              <w:t>реализации Программы поэтапного совершенствования системы оплаты труда</w:t>
            </w:r>
            <w:proofErr w:type="gramEnd"/>
            <w:r w:rsidRPr="00A76465">
              <w:rPr>
                <w:sz w:val="24"/>
                <w:szCs w:val="24"/>
              </w:rPr>
              <w:t xml:space="preserve"> в государственных (муниципальных) учреждениях на 2012-2018 годы, </w:t>
            </w:r>
            <w:r w:rsidR="00B1114E">
              <w:rPr>
                <w:sz w:val="24"/>
                <w:szCs w:val="24"/>
              </w:rPr>
              <w:t xml:space="preserve">утвержденной распоряжением Правительства </w:t>
            </w:r>
            <w:proofErr w:type="spellStart"/>
            <w:r w:rsidR="00B1114E">
              <w:rPr>
                <w:sz w:val="24"/>
                <w:szCs w:val="24"/>
              </w:rPr>
              <w:t>Рос</w:t>
            </w:r>
            <w:r w:rsidR="00443D51" w:rsidRPr="00443D51">
              <w:rPr>
                <w:sz w:val="24"/>
                <w:szCs w:val="24"/>
              </w:rPr>
              <w:t>-</w:t>
            </w:r>
            <w:r w:rsidR="00B1114E">
              <w:rPr>
                <w:sz w:val="24"/>
                <w:szCs w:val="24"/>
              </w:rPr>
              <w:t>сийской</w:t>
            </w:r>
            <w:proofErr w:type="spellEnd"/>
            <w:r w:rsidR="00B1114E">
              <w:rPr>
                <w:sz w:val="24"/>
                <w:szCs w:val="24"/>
              </w:rPr>
              <w:t xml:space="preserve"> Федерации от 26 ноября 2012 года № 2190-р, а</w:t>
            </w:r>
            <w:r w:rsidRPr="00A76465">
              <w:rPr>
                <w:sz w:val="24"/>
                <w:szCs w:val="24"/>
              </w:rPr>
              <w:t xml:space="preserve"> также «дорожных карт» развития</w:t>
            </w:r>
            <w:r w:rsidR="00443D51" w:rsidRPr="00443D51">
              <w:rPr>
                <w:sz w:val="24"/>
                <w:szCs w:val="24"/>
              </w:rPr>
              <w:t xml:space="preserve"> </w:t>
            </w:r>
            <w:r w:rsidRPr="00A76465">
              <w:rPr>
                <w:sz w:val="24"/>
                <w:szCs w:val="24"/>
              </w:rPr>
              <w:t>отраслей</w:t>
            </w:r>
            <w:r w:rsidR="00443D51" w:rsidRPr="00443D51">
              <w:rPr>
                <w:sz w:val="24"/>
                <w:szCs w:val="24"/>
              </w:rPr>
              <w:t xml:space="preserve"> </w:t>
            </w:r>
            <w:r w:rsidRPr="00A76465">
              <w:rPr>
                <w:sz w:val="24"/>
                <w:szCs w:val="24"/>
              </w:rPr>
              <w:t xml:space="preserve">социальной сферы в части выполнения </w:t>
            </w:r>
            <w:proofErr w:type="spellStart"/>
            <w:r w:rsidRPr="00A76465">
              <w:rPr>
                <w:sz w:val="24"/>
                <w:szCs w:val="24"/>
              </w:rPr>
              <w:t>меро</w:t>
            </w:r>
            <w:r w:rsidR="00443D51" w:rsidRPr="00443D51">
              <w:rPr>
                <w:sz w:val="24"/>
                <w:szCs w:val="24"/>
              </w:rPr>
              <w:t>-</w:t>
            </w:r>
            <w:r w:rsidRPr="00A76465">
              <w:rPr>
                <w:sz w:val="24"/>
                <w:szCs w:val="24"/>
              </w:rPr>
              <w:t>приятий</w:t>
            </w:r>
            <w:proofErr w:type="spellEnd"/>
            <w:r w:rsidRPr="00A76465">
              <w:rPr>
                <w:sz w:val="24"/>
                <w:szCs w:val="24"/>
              </w:rPr>
              <w:t xml:space="preserve"> по повышению заработной платы отдельным категориям  работников    </w:t>
            </w:r>
          </w:p>
        </w:tc>
        <w:tc>
          <w:tcPr>
            <w:tcW w:w="2552" w:type="dxa"/>
          </w:tcPr>
          <w:p w:rsidR="00314C5F" w:rsidRPr="00A76465" w:rsidRDefault="00314C5F" w:rsidP="00240C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15 июля 2013  года,</w:t>
            </w:r>
          </w:p>
          <w:p w:rsidR="00314C5F" w:rsidRPr="00A76465" w:rsidRDefault="00314C5F" w:rsidP="00240CEC">
            <w:pPr>
              <w:pStyle w:val="ConsPlusNormal"/>
              <w:ind w:right="-108" w:firstLine="0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 xml:space="preserve">начиная с 2014 года – </w:t>
            </w:r>
          </w:p>
          <w:p w:rsidR="00314C5F" w:rsidRPr="00A76465" w:rsidRDefault="00314C5F" w:rsidP="00240C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15 января и 15 июля</w:t>
            </w:r>
          </w:p>
        </w:tc>
        <w:tc>
          <w:tcPr>
            <w:tcW w:w="4678" w:type="dxa"/>
          </w:tcPr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Министерство  труда и занятости Республики Карелия,</w:t>
            </w:r>
          </w:p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органы исполнительной власти  Республики Карелия с участием органов местного самоуправления</w:t>
            </w:r>
            <w:r w:rsidR="00B1114E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14C5F" w:rsidRPr="004F77E4" w:rsidTr="00443D51">
        <w:tc>
          <w:tcPr>
            <w:tcW w:w="709" w:type="dxa"/>
          </w:tcPr>
          <w:p w:rsidR="00314C5F" w:rsidRPr="00A76465" w:rsidRDefault="00015EBE" w:rsidP="00E66566">
            <w:pPr>
              <w:pStyle w:val="ConsPlusNormal"/>
              <w:ind w:left="-108" w:right="-66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14C5F" w:rsidRPr="00A76465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7938" w:type="dxa"/>
            <w:gridSpan w:val="2"/>
          </w:tcPr>
          <w:p w:rsidR="00314C5F" w:rsidRPr="00A76465" w:rsidRDefault="00314C5F" w:rsidP="00E66566">
            <w:pPr>
              <w:pStyle w:val="ConsPlusNormal"/>
              <w:ind w:hanging="9"/>
              <w:jc w:val="both"/>
              <w:rPr>
                <w:color w:val="000000"/>
                <w:sz w:val="24"/>
                <w:szCs w:val="24"/>
              </w:rPr>
            </w:pPr>
            <w:r w:rsidRPr="00A76465">
              <w:rPr>
                <w:color w:val="000000"/>
                <w:sz w:val="24"/>
                <w:szCs w:val="24"/>
              </w:rPr>
              <w:t>Анализ результатов реализации Плана мероприятий по поэтапному совершенствованию системы оплаты труда в государственных (муниципальных) учреждениях Республики Карелия на 2013-2018 годы по итогам отчетного года</w:t>
            </w:r>
          </w:p>
        </w:tc>
        <w:tc>
          <w:tcPr>
            <w:tcW w:w="2552" w:type="dxa"/>
          </w:tcPr>
          <w:p w:rsidR="00314C5F" w:rsidRPr="00A76465" w:rsidRDefault="00E66566" w:rsidP="00240CEC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 w:rsidR="00314C5F" w:rsidRPr="00A76465">
              <w:rPr>
                <w:color w:val="000000"/>
                <w:sz w:val="24"/>
                <w:szCs w:val="24"/>
              </w:rPr>
              <w:t xml:space="preserve"> квартал года, </w:t>
            </w:r>
          </w:p>
          <w:p w:rsidR="00314C5F" w:rsidRPr="00A76465" w:rsidRDefault="00314C5F" w:rsidP="00240CEC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6465">
              <w:rPr>
                <w:color w:val="000000"/>
                <w:sz w:val="24"/>
                <w:szCs w:val="24"/>
              </w:rPr>
              <w:t xml:space="preserve">следующего за </w:t>
            </w:r>
            <w:proofErr w:type="gramStart"/>
            <w:r w:rsidRPr="00A76465">
              <w:rPr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678" w:type="dxa"/>
          </w:tcPr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 xml:space="preserve">Министерство труда и занятости Республики Карелия, </w:t>
            </w:r>
          </w:p>
          <w:p w:rsidR="00314C5F" w:rsidRPr="00A76465" w:rsidRDefault="00314C5F" w:rsidP="00443D51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органы исполнительной власти  Республики Карелия с участием органов местного самоуправления</w:t>
            </w:r>
            <w:r w:rsidR="00B1114E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14C5F" w:rsidRPr="004F77E4" w:rsidTr="00443D51">
        <w:tc>
          <w:tcPr>
            <w:tcW w:w="709" w:type="dxa"/>
          </w:tcPr>
          <w:p w:rsidR="00314C5F" w:rsidRPr="00A76465" w:rsidRDefault="00015EBE" w:rsidP="00E66566">
            <w:pPr>
              <w:pStyle w:val="ConsPlusNormal"/>
              <w:ind w:left="-108" w:right="-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314C5F" w:rsidRPr="00A76465">
              <w:rPr>
                <w:sz w:val="24"/>
                <w:szCs w:val="24"/>
              </w:rPr>
              <w:t>0.</w:t>
            </w:r>
          </w:p>
        </w:tc>
        <w:tc>
          <w:tcPr>
            <w:tcW w:w="7938" w:type="dxa"/>
            <w:gridSpan w:val="2"/>
          </w:tcPr>
          <w:p w:rsidR="00314C5F" w:rsidRPr="00A76465" w:rsidRDefault="00314C5F" w:rsidP="00E66566">
            <w:pPr>
              <w:pStyle w:val="ConsPlusNormal"/>
              <w:ind w:hanging="9"/>
              <w:jc w:val="both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 xml:space="preserve">Информационное сопровождение </w:t>
            </w:r>
            <w:proofErr w:type="gramStart"/>
            <w:r w:rsidRPr="00A76465">
              <w:rPr>
                <w:sz w:val="24"/>
                <w:szCs w:val="24"/>
              </w:rPr>
              <w:t>реализации Программы поэтапного совершенствования системы оплаты труда</w:t>
            </w:r>
            <w:proofErr w:type="gramEnd"/>
            <w:r w:rsidRPr="00A76465">
              <w:rPr>
                <w:sz w:val="24"/>
                <w:szCs w:val="24"/>
              </w:rPr>
              <w:t xml:space="preserve"> в</w:t>
            </w:r>
            <w:r w:rsidR="00443D51" w:rsidRPr="00443D51">
              <w:rPr>
                <w:sz w:val="24"/>
                <w:szCs w:val="24"/>
              </w:rPr>
              <w:t xml:space="preserve"> </w:t>
            </w:r>
            <w:r w:rsidRPr="00A76465">
              <w:rPr>
                <w:sz w:val="24"/>
                <w:szCs w:val="24"/>
              </w:rPr>
              <w:t>государственных (муниципальных) учреждениях на 201</w:t>
            </w:r>
            <w:r w:rsidR="00B1114E">
              <w:rPr>
                <w:sz w:val="24"/>
                <w:szCs w:val="24"/>
              </w:rPr>
              <w:t>2</w:t>
            </w:r>
            <w:r w:rsidRPr="00A76465">
              <w:rPr>
                <w:sz w:val="24"/>
                <w:szCs w:val="24"/>
              </w:rPr>
              <w:t>-2018 годы</w:t>
            </w:r>
            <w:r w:rsidR="00B1114E">
              <w:rPr>
                <w:sz w:val="24"/>
                <w:szCs w:val="24"/>
              </w:rPr>
              <w:t xml:space="preserve">, утвержденной распоряжением Правительства Российской Федерации от 26 ноября </w:t>
            </w:r>
            <w:r w:rsidR="00443D51" w:rsidRPr="00443D51">
              <w:rPr>
                <w:sz w:val="24"/>
                <w:szCs w:val="24"/>
              </w:rPr>
              <w:t xml:space="preserve">             </w:t>
            </w:r>
            <w:r w:rsidR="00B1114E">
              <w:rPr>
                <w:sz w:val="24"/>
                <w:szCs w:val="24"/>
              </w:rPr>
              <w:t>2012 года № 2190-р,</w:t>
            </w:r>
            <w:r w:rsidRPr="00A76465">
              <w:rPr>
                <w:sz w:val="24"/>
                <w:szCs w:val="24"/>
              </w:rPr>
              <w:t xml:space="preserve"> и  Плана мероприятий по поэтапному совершенствованию системы оплаты труда в государственных (муниципальных) учреждениях Республики Карелия на 2013-2018 годы                    </w:t>
            </w:r>
          </w:p>
          <w:p w:rsidR="00314C5F" w:rsidRPr="00A76465" w:rsidRDefault="00314C5F" w:rsidP="00E66566">
            <w:pPr>
              <w:pStyle w:val="ConsPlusNormal"/>
              <w:ind w:hanging="9"/>
              <w:jc w:val="both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14C5F" w:rsidRPr="00A76465" w:rsidRDefault="00314C5F" w:rsidP="00240C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:rsidR="00E66566" w:rsidRPr="00E66566" w:rsidRDefault="00314C5F" w:rsidP="00443D5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Республики Карелия с участием органов  местного самоуправления</w:t>
            </w:r>
            <w:r w:rsidR="00B1114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4C5F" w:rsidRPr="00A76465" w:rsidRDefault="00314C5F" w:rsidP="00443D5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объединений  профессиональных союзов, республиканских комитетов профессиональных союзов, районных координационных советов профсоюзов</w:t>
            </w:r>
            <w:r w:rsidR="00B1114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</w:t>
            </w:r>
            <w:r w:rsidR="00E66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114E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314C5F" w:rsidRPr="004F77E4" w:rsidTr="00443D51">
        <w:tc>
          <w:tcPr>
            <w:tcW w:w="709" w:type="dxa"/>
          </w:tcPr>
          <w:p w:rsidR="00314C5F" w:rsidRPr="00A76465" w:rsidRDefault="00314C5F" w:rsidP="00E66566">
            <w:pPr>
              <w:pStyle w:val="ConsPlusNormal"/>
              <w:ind w:left="-108" w:right="-66" w:firstLine="0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2</w:t>
            </w:r>
            <w:r w:rsidR="00841E25">
              <w:rPr>
                <w:sz w:val="24"/>
                <w:szCs w:val="24"/>
              </w:rPr>
              <w:t>1</w:t>
            </w:r>
            <w:r w:rsidRPr="00A76465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</w:tcPr>
          <w:p w:rsidR="00314C5F" w:rsidRPr="00A76465" w:rsidRDefault="00314C5F" w:rsidP="005C37B7">
            <w:pPr>
              <w:pStyle w:val="ConsPlusNormal"/>
              <w:ind w:hanging="9"/>
              <w:jc w:val="both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 xml:space="preserve">Оценка деятельности органов исполнительной власти Республики Карелия по достижению установленных </w:t>
            </w:r>
            <w:r w:rsidR="005C37B7">
              <w:rPr>
                <w:sz w:val="24"/>
                <w:szCs w:val="24"/>
              </w:rPr>
              <w:t>у</w:t>
            </w:r>
            <w:r w:rsidRPr="00A76465">
              <w:rPr>
                <w:sz w:val="24"/>
                <w:szCs w:val="24"/>
              </w:rPr>
              <w:t>казами Президента Российской Федерации  показателей соотношения средней заработной платы отдельных категорий работников к средней заработной плате в Республике Карелия</w:t>
            </w:r>
          </w:p>
        </w:tc>
        <w:tc>
          <w:tcPr>
            <w:tcW w:w="2552" w:type="dxa"/>
          </w:tcPr>
          <w:p w:rsidR="00314C5F" w:rsidRPr="00A76465" w:rsidRDefault="00314C5F" w:rsidP="00240C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764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314C5F" w:rsidRPr="00A76465" w:rsidRDefault="00314C5F" w:rsidP="00443D5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координации деятельности органов исполнительной власти Республики Карелия и обеспечению </w:t>
            </w:r>
            <w:proofErr w:type="gramStart"/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отдельных указов Президента Российской Федерации от 7 мая 2012 года на территории Республики Карелия, образованн</w:t>
            </w:r>
            <w:r w:rsidR="005C37B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Главы Республики Карелия от</w:t>
            </w:r>
            <w:r w:rsidR="00E66566" w:rsidRPr="00E66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24 июля </w:t>
            </w:r>
            <w:r w:rsidR="00443D51" w:rsidRPr="00443D5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>2012 года</w:t>
            </w:r>
            <w:r w:rsidR="00443D51" w:rsidRPr="0044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465">
              <w:rPr>
                <w:rFonts w:ascii="Times New Roman" w:hAnsi="Times New Roman" w:cs="Times New Roman"/>
                <w:sz w:val="24"/>
                <w:szCs w:val="24"/>
              </w:rPr>
              <w:t xml:space="preserve">№ 268-р </w:t>
            </w:r>
          </w:p>
        </w:tc>
      </w:tr>
    </w:tbl>
    <w:p w:rsidR="00314C5F" w:rsidRPr="00443D51" w:rsidRDefault="00314C5F" w:rsidP="00314C5F">
      <w:pPr>
        <w:pStyle w:val="ConsPlusNormal"/>
        <w:rPr>
          <w:sz w:val="28"/>
          <w:szCs w:val="28"/>
        </w:rPr>
      </w:pPr>
    </w:p>
    <w:p w:rsidR="00443D51" w:rsidRPr="00443D51" w:rsidRDefault="00443D51" w:rsidP="00314C5F">
      <w:pPr>
        <w:pStyle w:val="ConsPlusNormal"/>
        <w:rPr>
          <w:sz w:val="28"/>
          <w:szCs w:val="28"/>
        </w:rPr>
      </w:pPr>
    </w:p>
    <w:p w:rsidR="00443D51" w:rsidRPr="00443D51" w:rsidRDefault="00443D51" w:rsidP="00314C5F">
      <w:pPr>
        <w:pStyle w:val="ConsPlusNormal"/>
        <w:rPr>
          <w:sz w:val="28"/>
          <w:szCs w:val="28"/>
        </w:rPr>
      </w:pPr>
    </w:p>
    <w:p w:rsidR="00443D51" w:rsidRPr="00443D51" w:rsidRDefault="00443D51" w:rsidP="00443D51">
      <w:pPr>
        <w:pStyle w:val="ConsPlusNormal"/>
        <w:ind w:left="-709" w:right="-598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</w:t>
      </w:r>
    </w:p>
    <w:p w:rsidR="000501B1" w:rsidRDefault="000501B1" w:rsidP="00ED2954">
      <w:pPr>
        <w:tabs>
          <w:tab w:val="left" w:pos="8931"/>
        </w:tabs>
        <w:ind w:right="424"/>
        <w:rPr>
          <w:szCs w:val="28"/>
        </w:rPr>
      </w:pPr>
    </w:p>
    <w:sectPr w:rsidR="000501B1" w:rsidSect="00CD30C2">
      <w:footerReference w:type="even" r:id="rId15"/>
      <w:footerReference w:type="default" r:id="rId16"/>
      <w:pgSz w:w="16838" w:h="11906" w:orient="landscape"/>
      <w:pgMar w:top="851" w:right="1134" w:bottom="96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566" w:rsidRDefault="00E66566">
      <w:r>
        <w:separator/>
      </w:r>
    </w:p>
  </w:endnote>
  <w:endnote w:type="continuationSeparator" w:id="0">
    <w:p w:rsidR="00E66566" w:rsidRDefault="00E66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66" w:rsidRDefault="0094039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65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6566" w:rsidRDefault="00E66566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66" w:rsidRDefault="00E66566" w:rsidP="008B478F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66" w:rsidRDefault="00940398" w:rsidP="00E66566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65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6566" w:rsidRDefault="00E66566" w:rsidP="00E66566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66" w:rsidRDefault="00E66566" w:rsidP="00E66566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566" w:rsidRDefault="00E66566">
      <w:r>
        <w:separator/>
      </w:r>
    </w:p>
  </w:footnote>
  <w:footnote w:type="continuationSeparator" w:id="0">
    <w:p w:rsidR="00E66566" w:rsidRDefault="00E66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E66566" w:rsidRDefault="00940398">
        <w:pPr>
          <w:pStyle w:val="a6"/>
          <w:jc w:val="center"/>
        </w:pPr>
        <w:fldSimple w:instr=" PAGE   \* MERGEFORMAT ">
          <w:r w:rsidR="00552B5C">
            <w:rPr>
              <w:noProof/>
            </w:rPr>
            <w:t>6</w:t>
          </w:r>
        </w:fldSimple>
      </w:p>
    </w:sdtContent>
  </w:sdt>
  <w:p w:rsidR="00E66566" w:rsidRDefault="00E665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5EBE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0077F"/>
    <w:rsid w:val="002100C6"/>
    <w:rsid w:val="002273F6"/>
    <w:rsid w:val="0023236F"/>
    <w:rsid w:val="00240CEC"/>
    <w:rsid w:val="00250702"/>
    <w:rsid w:val="00256AAD"/>
    <w:rsid w:val="00261977"/>
    <w:rsid w:val="0026297C"/>
    <w:rsid w:val="00274921"/>
    <w:rsid w:val="002805AA"/>
    <w:rsid w:val="0029652E"/>
    <w:rsid w:val="002A2B98"/>
    <w:rsid w:val="002B387D"/>
    <w:rsid w:val="002C11F4"/>
    <w:rsid w:val="002D3290"/>
    <w:rsid w:val="002D6E4D"/>
    <w:rsid w:val="002F2F66"/>
    <w:rsid w:val="002F409E"/>
    <w:rsid w:val="002F44FC"/>
    <w:rsid w:val="002F49C3"/>
    <w:rsid w:val="00304DC0"/>
    <w:rsid w:val="0030699A"/>
    <w:rsid w:val="00310177"/>
    <w:rsid w:val="00314C5F"/>
    <w:rsid w:val="00317A36"/>
    <w:rsid w:val="00332252"/>
    <w:rsid w:val="003347A1"/>
    <w:rsid w:val="00335655"/>
    <w:rsid w:val="0035354F"/>
    <w:rsid w:val="00353862"/>
    <w:rsid w:val="003623DF"/>
    <w:rsid w:val="003874B1"/>
    <w:rsid w:val="003A6FC8"/>
    <w:rsid w:val="003C7743"/>
    <w:rsid w:val="003D5069"/>
    <w:rsid w:val="003E4B11"/>
    <w:rsid w:val="003E70BF"/>
    <w:rsid w:val="003F3D75"/>
    <w:rsid w:val="004033E0"/>
    <w:rsid w:val="00423611"/>
    <w:rsid w:val="00441C6B"/>
    <w:rsid w:val="00443D51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448B"/>
    <w:rsid w:val="004F4F6C"/>
    <w:rsid w:val="00503BDE"/>
    <w:rsid w:val="00552B5C"/>
    <w:rsid w:val="00556425"/>
    <w:rsid w:val="00567E8A"/>
    <w:rsid w:val="00570D5F"/>
    <w:rsid w:val="0057161D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37B7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0811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1E25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3602"/>
    <w:rsid w:val="008B45E9"/>
    <w:rsid w:val="008B478F"/>
    <w:rsid w:val="008C4C8D"/>
    <w:rsid w:val="008E454A"/>
    <w:rsid w:val="008F37BC"/>
    <w:rsid w:val="00914C3C"/>
    <w:rsid w:val="009274E8"/>
    <w:rsid w:val="009368D0"/>
    <w:rsid w:val="00940398"/>
    <w:rsid w:val="0096085F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65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4D1F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14E"/>
    <w:rsid w:val="00B11497"/>
    <w:rsid w:val="00B11BD0"/>
    <w:rsid w:val="00B335FF"/>
    <w:rsid w:val="00B35129"/>
    <w:rsid w:val="00B538F7"/>
    <w:rsid w:val="00B81E57"/>
    <w:rsid w:val="00B97235"/>
    <w:rsid w:val="00BB21EE"/>
    <w:rsid w:val="00BC30ED"/>
    <w:rsid w:val="00BD2FF4"/>
    <w:rsid w:val="00BD6694"/>
    <w:rsid w:val="00BE0F42"/>
    <w:rsid w:val="00BE5362"/>
    <w:rsid w:val="00BF2C08"/>
    <w:rsid w:val="00C15714"/>
    <w:rsid w:val="00C52675"/>
    <w:rsid w:val="00C8497E"/>
    <w:rsid w:val="00CC41EC"/>
    <w:rsid w:val="00CC55A1"/>
    <w:rsid w:val="00CC731E"/>
    <w:rsid w:val="00CD30C2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07A4"/>
    <w:rsid w:val="00E21CED"/>
    <w:rsid w:val="00E25310"/>
    <w:rsid w:val="00E264AE"/>
    <w:rsid w:val="00E31F39"/>
    <w:rsid w:val="00E33660"/>
    <w:rsid w:val="00E45B6F"/>
    <w:rsid w:val="00E50353"/>
    <w:rsid w:val="00E66566"/>
    <w:rsid w:val="00E70A56"/>
    <w:rsid w:val="00E97238"/>
    <w:rsid w:val="00EA4A5B"/>
    <w:rsid w:val="00EB0532"/>
    <w:rsid w:val="00EB4912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42A3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B8FFCC46FE295A39455C3F9BD4CD9E79F4687632A0B811923A1769DADa6L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C08DC1CD798540BB4D61040E378CFA903D62B337C99E23A9473F6375z8v1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BC08DC1CD798540BB4D61040E378CFA903D63BF37CD9E23A9473F6375z8v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2F45-53D8-4739-8931-C09B2D94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675</Words>
  <Characters>13585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30</cp:revision>
  <cp:lastPrinted>2013-05-08T08:37:00Z</cp:lastPrinted>
  <dcterms:created xsi:type="dcterms:W3CDTF">2013-04-29T10:21:00Z</dcterms:created>
  <dcterms:modified xsi:type="dcterms:W3CDTF">2013-05-13T06:27:00Z</dcterms:modified>
</cp:coreProperties>
</file>